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A5B04" w:rsidRPr="007A5B04" w14:paraId="6CAA77BD" w14:textId="77777777" w:rsidTr="00534F4D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303E9A19" w14:textId="77777777" w:rsidR="007A5B04" w:rsidRPr="007A5B04" w:rsidRDefault="00F11A7E" w:rsidP="007D76E1">
            <w:pPr>
              <w:spacing w:after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Fribourg, le</w:t>
            </w:r>
            <w:r w:rsidR="00815A27">
              <w:rPr>
                <w:i/>
                <w:lang w:val="fr-FR"/>
              </w:rPr>
              <w:t xml:space="preserve"> </w:t>
            </w:r>
            <w:sdt>
              <w:sdtPr>
                <w:rPr>
                  <w:i/>
                  <w:lang w:val="fr-FR"/>
                </w:rPr>
                <w:id w:val="-374773376"/>
                <w:placeholder>
                  <w:docPart w:val="D874F0D9790A438FAC111D699297A86A"/>
                </w:placeholder>
                <w:showingPlcHdr/>
                <w:date w:fullDate="2019-02-08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7D76E1" w:rsidRPr="007D76E1">
                  <w:rPr>
                    <w:rStyle w:val="Textedelespacerserv"/>
                    <w:shd w:val="clear" w:color="auto" w:fill="F2F2F2" w:themeFill="background1" w:themeFillShade="F2"/>
                  </w:rPr>
                  <w:t>Cliquez ici pour entrer une date.</w:t>
                </w:r>
              </w:sdtContent>
            </w:sdt>
          </w:p>
        </w:tc>
      </w:tr>
      <w:tr w:rsidR="007A5B04" w:rsidRPr="007A5B04" w14:paraId="24AA22B1" w14:textId="77777777" w:rsidTr="00534F4D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62C07283" w14:textId="77777777" w:rsidR="007A5B04" w:rsidRPr="00532564" w:rsidRDefault="00F11A7E" w:rsidP="007A5B04">
            <w:pPr>
              <w:pStyle w:val="04titreprincipalouobjetnormal"/>
            </w:pPr>
            <w:r>
              <w:t>Transformation de poste</w:t>
            </w:r>
          </w:p>
          <w:p w14:paraId="0BF5F850" w14:textId="77777777" w:rsidR="007A5B04" w:rsidRDefault="007A5B04" w:rsidP="007A5B04">
            <w:pPr>
              <w:pStyle w:val="04titreprincipalouobjetnormal"/>
              <w:tabs>
                <w:tab w:val="left" w:pos="4020"/>
              </w:tabs>
            </w:pPr>
            <w:r>
              <w:t>—</w:t>
            </w:r>
            <w:r>
              <w:tab/>
            </w:r>
          </w:p>
          <w:p w14:paraId="7643DE0A" w14:textId="77777777" w:rsidR="007A5B04" w:rsidRPr="007A5B04" w:rsidRDefault="00F11A7E" w:rsidP="00B006F8">
            <w:pPr>
              <w:pStyle w:val="05titreprincipalouobjetgras"/>
            </w:pPr>
            <w:r>
              <w:t>Formulaire de demande</w:t>
            </w:r>
            <w:r w:rsidR="00A26A28" w:rsidRPr="00A26A28">
              <w:t xml:space="preserve"> </w:t>
            </w:r>
          </w:p>
        </w:tc>
      </w:tr>
    </w:tbl>
    <w:p w14:paraId="2E0199EC" w14:textId="77777777" w:rsidR="00A26A28" w:rsidRDefault="00A26A28" w:rsidP="00A26A28">
      <w:pPr>
        <w:rPr>
          <w:lang w:val="fr-FR"/>
        </w:rPr>
      </w:pPr>
    </w:p>
    <w:p w14:paraId="0E7AC05D" w14:textId="77777777" w:rsidR="00A26A28" w:rsidRDefault="00F11A7E" w:rsidP="0071500F">
      <w:pPr>
        <w:pStyle w:val="05titreprincipalouobjetgras"/>
        <w:rPr>
          <w:lang w:val="fr-FR"/>
        </w:rPr>
      </w:pPr>
      <w:r>
        <w:rPr>
          <w:lang w:val="fr-FR"/>
        </w:rPr>
        <w:t>Partie A – à remplir par l’émetteur de la demande</w:t>
      </w:r>
    </w:p>
    <w:p w14:paraId="16326A28" w14:textId="77777777" w:rsidR="0071500F" w:rsidRPr="00A26A28" w:rsidRDefault="0071500F" w:rsidP="0071500F">
      <w:pPr>
        <w:pStyle w:val="05titreprincipalouobjetgras"/>
        <w:rPr>
          <w:lang w:val="fr-FR"/>
        </w:rPr>
      </w:pPr>
    </w:p>
    <w:p w14:paraId="271F471E" w14:textId="77777777" w:rsidR="0071500F" w:rsidRDefault="00A26A28" w:rsidP="0071500F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spacing w:before="0"/>
        <w:ind w:left="284" w:hanging="284"/>
      </w:pPr>
      <w:r w:rsidRPr="00A26A28">
        <w:rPr>
          <w:lang w:val="fr-FR"/>
        </w:rPr>
        <w:t xml:space="preserve"> </w:t>
      </w:r>
      <w:r w:rsidR="0071500F">
        <w:t>Emetteur de la demande</w:t>
      </w:r>
    </w:p>
    <w:tbl>
      <w:tblPr>
        <w:tblW w:w="9639" w:type="dxa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783"/>
      </w:tblGrid>
      <w:tr w:rsidR="0071500F" w14:paraId="3914B358" w14:textId="77777777" w:rsidTr="00E87E8F">
        <w:tc>
          <w:tcPr>
            <w:tcW w:w="4856" w:type="dxa"/>
            <w:shd w:val="clear" w:color="auto" w:fill="auto"/>
          </w:tcPr>
          <w:p w14:paraId="75F8016B" w14:textId="77777777" w:rsidR="0071500F" w:rsidRDefault="0071500F" w:rsidP="0071500F">
            <w:pPr>
              <w:pStyle w:val="Titre5"/>
              <w:numPr>
                <w:ilvl w:val="1"/>
                <w:numId w:val="24"/>
              </w:numPr>
              <w:spacing w:before="40" w:after="40" w:line="240" w:lineRule="auto"/>
              <w:ind w:left="497" w:hanging="567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Direction</w:t>
            </w:r>
          </w:p>
        </w:tc>
        <w:sdt>
          <w:sdtPr>
            <w:rPr>
              <w:bCs/>
            </w:rPr>
            <w:id w:val="-1669778745"/>
            <w:placeholder>
              <w:docPart w:val="59F1C95684B6414C9EA04531BFC685FD"/>
            </w:placeholder>
            <w:showingPlcHdr/>
          </w:sdtPr>
          <w:sdtContent>
            <w:tc>
              <w:tcPr>
                <w:tcW w:w="4783" w:type="dxa"/>
                <w:shd w:val="clear" w:color="auto" w:fill="auto"/>
              </w:tcPr>
              <w:p w14:paraId="465B5690" w14:textId="77777777" w:rsidR="0071500F" w:rsidRPr="00FE2D37" w:rsidRDefault="007D76E1" w:rsidP="007D76E1">
                <w:pPr>
                  <w:spacing w:before="40" w:after="40"/>
                  <w:rPr>
                    <w:bCs/>
                  </w:rPr>
                </w:pPr>
                <w:r w:rsidRPr="007D76E1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  <w:tr w:rsidR="0071500F" w14:paraId="0ED623D5" w14:textId="77777777" w:rsidTr="00E87E8F">
        <w:tc>
          <w:tcPr>
            <w:tcW w:w="4856" w:type="dxa"/>
            <w:shd w:val="clear" w:color="auto" w:fill="auto"/>
          </w:tcPr>
          <w:p w14:paraId="6A31196C" w14:textId="77777777" w:rsidR="0071500F" w:rsidRDefault="0071500F" w:rsidP="0071500F">
            <w:pPr>
              <w:pStyle w:val="Titre5"/>
              <w:numPr>
                <w:ilvl w:val="1"/>
                <w:numId w:val="24"/>
              </w:numPr>
              <w:spacing w:before="40" w:after="40" w:line="240" w:lineRule="auto"/>
              <w:ind w:left="497" w:hanging="567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Unité administrative (UA)</w:t>
            </w:r>
          </w:p>
        </w:tc>
        <w:sdt>
          <w:sdtPr>
            <w:id w:val="1386302363"/>
            <w:placeholder>
              <w:docPart w:val="12C585A128AF4E12BBCF8464932EF853"/>
            </w:placeholder>
            <w:showingPlcHdr/>
          </w:sdtPr>
          <w:sdtContent>
            <w:tc>
              <w:tcPr>
                <w:tcW w:w="4783" w:type="dxa"/>
                <w:shd w:val="clear" w:color="auto" w:fill="auto"/>
              </w:tcPr>
              <w:p w14:paraId="78A937FF" w14:textId="77777777" w:rsidR="0071500F" w:rsidRPr="00FE2D37" w:rsidRDefault="0038740B" w:rsidP="0038740B">
                <w:pPr>
                  <w:spacing w:before="40" w:after="4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  <w:tr w:rsidR="0071500F" w14:paraId="36C296E2" w14:textId="77777777" w:rsidTr="00E87E8F">
        <w:tc>
          <w:tcPr>
            <w:tcW w:w="4856" w:type="dxa"/>
            <w:shd w:val="clear" w:color="auto" w:fill="auto"/>
          </w:tcPr>
          <w:p w14:paraId="48294EF6" w14:textId="77777777" w:rsidR="0071500F" w:rsidRDefault="0071500F" w:rsidP="0071500F">
            <w:pPr>
              <w:pStyle w:val="Titre5"/>
              <w:numPr>
                <w:ilvl w:val="1"/>
                <w:numId w:val="24"/>
              </w:numPr>
              <w:spacing w:before="40" w:after="40" w:line="240" w:lineRule="auto"/>
              <w:ind w:left="497" w:hanging="567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Personne de contact</w:t>
            </w:r>
          </w:p>
        </w:tc>
        <w:sdt>
          <w:sdtPr>
            <w:id w:val="-787729260"/>
            <w:placeholder>
              <w:docPart w:val="54ABB31341B5495C984371E0822E363E"/>
            </w:placeholder>
            <w:showingPlcHdr/>
          </w:sdtPr>
          <w:sdtContent>
            <w:tc>
              <w:tcPr>
                <w:tcW w:w="4783" w:type="dxa"/>
                <w:shd w:val="clear" w:color="auto" w:fill="auto"/>
              </w:tcPr>
              <w:p w14:paraId="73C71020" w14:textId="77777777" w:rsidR="0071500F" w:rsidRPr="00FE2D37" w:rsidRDefault="0038740B" w:rsidP="0038740B">
                <w:pPr>
                  <w:spacing w:before="40" w:after="4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</w:tbl>
    <w:p w14:paraId="62232E4C" w14:textId="77777777" w:rsidR="00F11A7E" w:rsidRPr="00D12D05" w:rsidRDefault="00F11A7E" w:rsidP="000B74A1">
      <w:pPr>
        <w:pStyle w:val="06lead"/>
        <w:spacing w:before="180" w:after="40"/>
      </w:pPr>
    </w:p>
    <w:p w14:paraId="7AB3FD69" w14:textId="77777777" w:rsidR="004C7036" w:rsidRDefault="0056240E" w:rsidP="004C7036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spacing w:before="0"/>
        <w:ind w:left="284" w:hanging="284"/>
      </w:pPr>
      <w:r>
        <w:t>Description de la transformation demandée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6240E" w:rsidRPr="001546FC" w14:paraId="343C9CB3" w14:textId="77777777" w:rsidTr="00E45155">
        <w:tc>
          <w:tcPr>
            <w:tcW w:w="9639" w:type="dxa"/>
          </w:tcPr>
          <w:p w14:paraId="660DA33F" w14:textId="77777777" w:rsidR="0056240E" w:rsidRPr="001546FC" w:rsidRDefault="0056240E" w:rsidP="001546FC">
            <w:pPr>
              <w:pStyle w:val="06lead"/>
              <w:spacing w:line="240" w:lineRule="auto"/>
              <w:rPr>
                <w:sz w:val="20"/>
              </w:rPr>
            </w:pPr>
            <w:r w:rsidRPr="001546FC">
              <w:rPr>
                <w:sz w:val="20"/>
              </w:rPr>
              <w:t xml:space="preserve">Expliquer ici la transformation souhaitée : nombre d’EPT, fonctions, </w:t>
            </w:r>
            <w:r w:rsidR="000939ED" w:rsidRPr="001546FC">
              <w:rPr>
                <w:sz w:val="20"/>
              </w:rPr>
              <w:t xml:space="preserve">rôles, </w:t>
            </w:r>
            <w:r w:rsidRPr="001546FC">
              <w:rPr>
                <w:sz w:val="20"/>
              </w:rPr>
              <w:t>incidence</w:t>
            </w:r>
            <w:r w:rsidR="00140BAE" w:rsidRPr="001546FC">
              <w:rPr>
                <w:sz w:val="20"/>
              </w:rPr>
              <w:t>s</w:t>
            </w:r>
            <w:r w:rsidRPr="001546FC">
              <w:rPr>
                <w:sz w:val="20"/>
              </w:rPr>
              <w:t xml:space="preserve"> financièr</w:t>
            </w:r>
            <w:r w:rsidR="000939ED" w:rsidRPr="001546FC">
              <w:rPr>
                <w:sz w:val="20"/>
              </w:rPr>
              <w:t>e</w:t>
            </w:r>
            <w:r w:rsidR="00140BAE" w:rsidRPr="001546FC">
              <w:rPr>
                <w:sz w:val="20"/>
              </w:rPr>
              <w:t>s</w:t>
            </w:r>
            <w:r w:rsidRPr="001546FC">
              <w:rPr>
                <w:sz w:val="20"/>
              </w:rPr>
              <w:t>. Les données techniques (n</w:t>
            </w:r>
            <w:r w:rsidR="000939ED" w:rsidRPr="001546FC">
              <w:rPr>
                <w:sz w:val="20"/>
              </w:rPr>
              <w:t>uméros</w:t>
            </w:r>
            <w:r w:rsidRPr="001546FC">
              <w:rPr>
                <w:sz w:val="20"/>
              </w:rPr>
              <w:t xml:space="preserve"> de postes, </w:t>
            </w:r>
            <w:r w:rsidR="000939ED" w:rsidRPr="001546FC">
              <w:rPr>
                <w:sz w:val="20"/>
              </w:rPr>
              <w:t xml:space="preserve">détails des </w:t>
            </w:r>
            <w:r w:rsidRPr="001546FC">
              <w:rPr>
                <w:sz w:val="20"/>
              </w:rPr>
              <w:t>calcul</w:t>
            </w:r>
            <w:r w:rsidR="000939ED" w:rsidRPr="001546FC">
              <w:rPr>
                <w:sz w:val="20"/>
              </w:rPr>
              <w:t>s</w:t>
            </w:r>
            <w:r w:rsidRPr="001546FC">
              <w:rPr>
                <w:sz w:val="20"/>
              </w:rPr>
              <w:t xml:space="preserve">, </w:t>
            </w:r>
            <w:r w:rsidR="00900671" w:rsidRPr="001546FC">
              <w:rPr>
                <w:sz w:val="20"/>
              </w:rPr>
              <w:t xml:space="preserve">cahiers des charges, organigrammes, </w:t>
            </w:r>
            <w:r w:rsidRPr="001546FC">
              <w:rPr>
                <w:sz w:val="20"/>
              </w:rPr>
              <w:t xml:space="preserve">etc…) sont à fournir en annexe </w:t>
            </w:r>
            <w:r w:rsidR="00900671" w:rsidRPr="001546FC">
              <w:rPr>
                <w:sz w:val="20"/>
              </w:rPr>
              <w:t>(svp utiliser les formulaires prévus à cet effet)</w:t>
            </w:r>
            <w:r w:rsidRPr="001546FC">
              <w:rPr>
                <w:sz w:val="20"/>
              </w:rPr>
              <w:t xml:space="preserve">. </w:t>
            </w:r>
          </w:p>
        </w:tc>
      </w:tr>
      <w:tr w:rsidR="0056240E" w14:paraId="03E7A28E" w14:textId="77777777" w:rsidTr="00E87E8F">
        <w:trPr>
          <w:trHeight w:val="471"/>
        </w:trPr>
        <w:sdt>
          <w:sdtPr>
            <w:id w:val="-1868059524"/>
            <w:placeholder>
              <w:docPart w:val="155D92CD6442419C9F717C659A394B9A"/>
            </w:placeholder>
            <w:showingPlcHdr/>
          </w:sdtPr>
          <w:sdtContent>
            <w:tc>
              <w:tcPr>
                <w:tcW w:w="9639" w:type="dxa"/>
                <w:shd w:val="clear" w:color="auto" w:fill="auto"/>
              </w:tcPr>
              <w:p w14:paraId="14545FB0" w14:textId="77777777" w:rsidR="0056240E" w:rsidRPr="004C7036" w:rsidRDefault="0038740B" w:rsidP="000B74A1">
                <w:pPr>
                  <w:pStyle w:val="Sansinterligne"/>
                  <w:spacing w:after="12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</w:tbl>
    <w:p w14:paraId="6853DD3A" w14:textId="77777777" w:rsidR="00BB70F1" w:rsidRPr="0056240E" w:rsidRDefault="00BB70F1" w:rsidP="000B74A1">
      <w:pPr>
        <w:pStyle w:val="06lead"/>
        <w:spacing w:before="180" w:after="40"/>
      </w:pPr>
    </w:p>
    <w:p w14:paraId="745AEA63" w14:textId="77777777" w:rsidR="0071500F" w:rsidRDefault="004C7036" w:rsidP="0071500F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spacing w:before="0"/>
        <w:ind w:left="284" w:hanging="284"/>
      </w:pPr>
      <w:r>
        <w:t>Justification</w:t>
      </w:r>
      <w:r w:rsidR="0071500F">
        <w:t xml:space="preserve"> de la transformation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1500F" w14:paraId="21F30B2B" w14:textId="77777777" w:rsidTr="002F7611">
        <w:tc>
          <w:tcPr>
            <w:tcW w:w="9639" w:type="dxa"/>
          </w:tcPr>
          <w:p w14:paraId="5EDEBC84" w14:textId="77777777" w:rsidR="0071500F" w:rsidRDefault="0071500F" w:rsidP="00E87E8F">
            <w:pPr>
              <w:pStyle w:val="Titre5"/>
              <w:numPr>
                <w:ilvl w:val="1"/>
                <w:numId w:val="42"/>
              </w:numPr>
              <w:spacing w:before="40" w:after="180" w:line="240" w:lineRule="auto"/>
              <w:ind w:left="425" w:hanging="425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Contexte</w:t>
            </w:r>
          </w:p>
        </w:tc>
      </w:tr>
      <w:tr w:rsidR="004C7036" w14:paraId="14674567" w14:textId="77777777" w:rsidTr="00E87E8F">
        <w:trPr>
          <w:trHeight w:val="537"/>
        </w:trPr>
        <w:sdt>
          <w:sdtPr>
            <w:id w:val="-1370295000"/>
            <w:placeholder>
              <w:docPart w:val="5A8EF9E18CE147CB91C8F94C3AFA94D5"/>
            </w:placeholder>
            <w:showingPlcHdr/>
          </w:sdtPr>
          <w:sdtContent>
            <w:tc>
              <w:tcPr>
                <w:tcW w:w="9639" w:type="dxa"/>
                <w:shd w:val="clear" w:color="auto" w:fill="auto"/>
              </w:tcPr>
              <w:p w14:paraId="040023BA" w14:textId="77777777" w:rsidR="004C7036" w:rsidRPr="004C7036" w:rsidRDefault="0038740B" w:rsidP="000B74A1">
                <w:pPr>
                  <w:pStyle w:val="Sansinterligne"/>
                  <w:spacing w:after="12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  <w:tr w:rsidR="004C7036" w14:paraId="627EE713" w14:textId="77777777" w:rsidTr="002F7611">
        <w:tc>
          <w:tcPr>
            <w:tcW w:w="9639" w:type="dxa"/>
          </w:tcPr>
          <w:p w14:paraId="58DE480C" w14:textId="77777777" w:rsidR="004C7036" w:rsidRDefault="004C7036" w:rsidP="00E87E8F">
            <w:pPr>
              <w:pStyle w:val="Titre5"/>
              <w:numPr>
                <w:ilvl w:val="1"/>
                <w:numId w:val="42"/>
              </w:numPr>
              <w:spacing w:before="360" w:after="180" w:line="240" w:lineRule="auto"/>
              <w:ind w:left="425" w:hanging="425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Raisons pour lesquelles la transformation est nécessaire</w:t>
            </w:r>
          </w:p>
        </w:tc>
      </w:tr>
      <w:tr w:rsidR="004C7036" w14:paraId="23FE6D9E" w14:textId="77777777" w:rsidTr="00E87E8F">
        <w:trPr>
          <w:trHeight w:val="534"/>
        </w:trPr>
        <w:sdt>
          <w:sdtPr>
            <w:id w:val="2111467750"/>
            <w:placeholder>
              <w:docPart w:val="6DE98205C589417090F2B0B76B9A145B"/>
            </w:placeholder>
            <w:showingPlcHdr/>
          </w:sdtPr>
          <w:sdtContent>
            <w:tc>
              <w:tcPr>
                <w:tcW w:w="9639" w:type="dxa"/>
                <w:shd w:val="clear" w:color="auto" w:fill="auto"/>
              </w:tcPr>
              <w:p w14:paraId="3973A144" w14:textId="77777777" w:rsidR="004C7036" w:rsidRDefault="0038740B" w:rsidP="000B74A1">
                <w:pPr>
                  <w:pStyle w:val="Sansinterligne"/>
                  <w:spacing w:after="12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  <w:tr w:rsidR="004C7036" w14:paraId="4F4879D7" w14:textId="77777777" w:rsidTr="002F7611">
        <w:tc>
          <w:tcPr>
            <w:tcW w:w="9639" w:type="dxa"/>
          </w:tcPr>
          <w:p w14:paraId="72C01DE9" w14:textId="77777777" w:rsidR="004C7036" w:rsidRDefault="004C7036" w:rsidP="00E87E8F">
            <w:pPr>
              <w:pStyle w:val="Titre5"/>
              <w:numPr>
                <w:ilvl w:val="1"/>
                <w:numId w:val="42"/>
              </w:numPr>
              <w:spacing w:before="360" w:after="180" w:line="240" w:lineRule="auto"/>
              <w:ind w:left="425" w:hanging="425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Comment l’UA va-t-elle se passer des anciennes ressources ?</w:t>
            </w:r>
          </w:p>
        </w:tc>
      </w:tr>
      <w:tr w:rsidR="004C7036" w:rsidRPr="003B05B8" w14:paraId="3529AE61" w14:textId="77777777" w:rsidTr="00E87E8F">
        <w:trPr>
          <w:trHeight w:val="547"/>
        </w:trPr>
        <w:sdt>
          <w:sdtPr>
            <w:id w:val="2078479101"/>
            <w:placeholder>
              <w:docPart w:val="14BD3CB210A543AF872525D6260E1D7F"/>
            </w:placeholder>
            <w:showingPlcHdr/>
          </w:sdtPr>
          <w:sdtContent>
            <w:tc>
              <w:tcPr>
                <w:tcW w:w="9639" w:type="dxa"/>
                <w:shd w:val="clear" w:color="auto" w:fill="auto"/>
              </w:tcPr>
              <w:p w14:paraId="2A77133C" w14:textId="77777777" w:rsidR="004C7036" w:rsidRPr="003B05B8" w:rsidRDefault="00622B80" w:rsidP="000B74A1">
                <w:pPr>
                  <w:pStyle w:val="Sansinterligne"/>
                  <w:spacing w:after="12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</w:tbl>
    <w:p w14:paraId="1B1380F4" w14:textId="77777777" w:rsidR="007A5208" w:rsidRPr="0056240E" w:rsidRDefault="007A5208" w:rsidP="000B74A1">
      <w:pPr>
        <w:pStyle w:val="06lead"/>
        <w:spacing w:before="180" w:after="40"/>
      </w:pPr>
    </w:p>
    <w:p w14:paraId="5646CF94" w14:textId="77777777" w:rsidR="002F7611" w:rsidRDefault="0056240E" w:rsidP="002F7611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spacing w:before="0"/>
        <w:ind w:left="284" w:hanging="284"/>
      </w:pPr>
      <w:r>
        <w:t>Approbation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00671" w14:paraId="0AE38DD8" w14:textId="77777777" w:rsidTr="00E87E8F">
        <w:trPr>
          <w:cantSplit/>
        </w:trPr>
        <w:tc>
          <w:tcPr>
            <w:tcW w:w="9639" w:type="dxa"/>
            <w:shd w:val="clear" w:color="auto" w:fill="auto"/>
          </w:tcPr>
          <w:p w14:paraId="759650C8" w14:textId="77777777" w:rsidR="00900671" w:rsidRDefault="00900671" w:rsidP="00900671">
            <w:pPr>
              <w:pStyle w:val="06btexteprincipalsansespacebloc"/>
              <w:tabs>
                <w:tab w:val="left" w:pos="5316"/>
              </w:tabs>
            </w:pPr>
            <w:r>
              <w:lastRenderedPageBreak/>
              <w:t>La Direction approuve la présente demande de transformation(s) de poste</w:t>
            </w:r>
            <w:r w:rsidR="00355084">
              <w:t>(s)</w:t>
            </w:r>
            <w:r>
              <w:t xml:space="preserve"> et sollicite le préavis du SPO.</w:t>
            </w:r>
          </w:p>
          <w:p w14:paraId="22A5F7B4" w14:textId="77777777" w:rsidR="00900671" w:rsidRDefault="00900671" w:rsidP="00900671">
            <w:pPr>
              <w:pStyle w:val="06btexteprincipalsansespacebloc"/>
              <w:tabs>
                <w:tab w:val="left" w:pos="5316"/>
              </w:tabs>
            </w:pPr>
          </w:p>
          <w:p w14:paraId="541C6F5C" w14:textId="77777777" w:rsidR="003C49FB" w:rsidRDefault="003C49FB" w:rsidP="00495888">
            <w:pPr>
              <w:pStyle w:val="06btexteprincipalsansespacebloc"/>
              <w:tabs>
                <w:tab w:val="left" w:pos="756"/>
                <w:tab w:val="left" w:pos="2410"/>
              </w:tabs>
            </w:pPr>
            <w:r>
              <w:tab/>
              <w:t>Nom, prénom :</w:t>
            </w:r>
            <w:r w:rsidR="00495888">
              <w:tab/>
            </w:r>
            <w:r>
              <w:t xml:space="preserve"> </w:t>
            </w:r>
            <w:sdt>
              <w:sdtPr>
                <w:id w:val="-1907989225"/>
                <w:placeholder>
                  <w:docPart w:val="2B872D0CD46743BD8FC89CF06275633E"/>
                </w:placeholder>
                <w:showingPlcHdr/>
              </w:sdtPr>
              <w:sdtContent>
                <w:r w:rsidR="0038740B"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sdtContent>
            </w:sdt>
          </w:p>
          <w:p w14:paraId="61E8F463" w14:textId="77777777" w:rsidR="003C49FB" w:rsidRDefault="003C49FB" w:rsidP="00495888">
            <w:pPr>
              <w:pStyle w:val="06btexteprincipalsansespacebloc"/>
              <w:tabs>
                <w:tab w:val="left" w:pos="756"/>
                <w:tab w:val="left" w:pos="2410"/>
              </w:tabs>
            </w:pPr>
            <w:r>
              <w:tab/>
            </w:r>
            <w:r w:rsidR="00900671">
              <w:t>Date :</w:t>
            </w:r>
            <w:r w:rsidR="00495888">
              <w:tab/>
            </w:r>
            <w:r w:rsidR="00900671">
              <w:t xml:space="preserve"> </w:t>
            </w:r>
            <w:sdt>
              <w:sdtPr>
                <w:id w:val="-1081365662"/>
                <w:placeholder>
                  <w:docPart w:val="B9E156524B3A46E39477B7428A2A3E20"/>
                </w:placeholder>
                <w:showingPlcHdr/>
                <w:date w:fullDate="2018-03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38740B"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entrer une date.</w:t>
                </w:r>
              </w:sdtContent>
            </w:sdt>
          </w:p>
          <w:p w14:paraId="40F45D3F" w14:textId="77777777" w:rsidR="00900671" w:rsidRDefault="00900671" w:rsidP="003C49FB">
            <w:pPr>
              <w:pStyle w:val="06btexteprincipalsansespacebloc"/>
            </w:pPr>
          </w:p>
          <w:p w14:paraId="79AA0736" w14:textId="77777777" w:rsidR="003C49FB" w:rsidRPr="003C49FB" w:rsidRDefault="003C49FB" w:rsidP="003C49FB">
            <w:pPr>
              <w:pStyle w:val="06lead"/>
            </w:pPr>
            <w:r w:rsidRPr="003C49FB">
              <w:t>(document sans signature)</w:t>
            </w:r>
          </w:p>
        </w:tc>
      </w:tr>
    </w:tbl>
    <w:p w14:paraId="56C5483F" w14:textId="77777777" w:rsidR="002F7611" w:rsidRDefault="002F7611">
      <w:pPr>
        <w:spacing w:after="0" w:line="240" w:lineRule="auto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br w:type="page"/>
      </w:r>
    </w:p>
    <w:p w14:paraId="69717C3D" w14:textId="77777777" w:rsidR="00BE7730" w:rsidRDefault="00BE7730" w:rsidP="00BE7730">
      <w:pPr>
        <w:pStyle w:val="05titreprincipalouobjetgras"/>
        <w:rPr>
          <w:lang w:val="fr-FR"/>
        </w:rPr>
      </w:pPr>
      <w:r>
        <w:rPr>
          <w:lang w:val="fr-FR"/>
        </w:rPr>
        <w:t>Partie B – à remplir par le SPO</w:t>
      </w:r>
    </w:p>
    <w:p w14:paraId="41B82AD1" w14:textId="77777777" w:rsidR="0071500F" w:rsidRDefault="0071500F" w:rsidP="0071500F">
      <w:pPr>
        <w:rPr>
          <w:lang w:val="fr-FR"/>
        </w:rPr>
      </w:pPr>
    </w:p>
    <w:p w14:paraId="514F7B07" w14:textId="77777777" w:rsidR="00BE7730" w:rsidRDefault="00BE7730" w:rsidP="000C4545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tabs>
          <w:tab w:val="center" w:pos="5387"/>
          <w:tab w:val="center" w:pos="6379"/>
        </w:tabs>
        <w:spacing w:before="0"/>
        <w:ind w:left="284" w:hanging="284"/>
      </w:pPr>
      <w:r>
        <w:t>Contrôles des données techniques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7"/>
      </w:tblGrid>
      <w:tr w:rsidR="00BE7730" w:rsidRPr="001A7679" w14:paraId="6ACAF477" w14:textId="77777777" w:rsidTr="00952783">
        <w:tc>
          <w:tcPr>
            <w:tcW w:w="4890" w:type="dxa"/>
          </w:tcPr>
          <w:p w14:paraId="712F92FB" w14:textId="77777777" w:rsidR="00BE7730" w:rsidRPr="00CA73C6" w:rsidRDefault="000C4545" w:rsidP="00355084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P</w:t>
            </w:r>
            <w:r w:rsidR="00BE7730">
              <w:rPr>
                <w:b/>
                <w:smallCaps/>
                <w:sz w:val="20"/>
                <w:szCs w:val="24"/>
              </w:rPr>
              <w:t>ostes</w:t>
            </w:r>
            <w:r>
              <w:rPr>
                <w:b/>
                <w:smallCaps/>
                <w:sz w:val="20"/>
                <w:szCs w:val="24"/>
              </w:rPr>
              <w:t xml:space="preserve"> vacants</w:t>
            </w:r>
            <w:r w:rsidR="00AB7277">
              <w:rPr>
                <w:b/>
                <w:smallCaps/>
                <w:sz w:val="20"/>
                <w:szCs w:val="24"/>
              </w:rPr>
              <w:t xml:space="preserve"> </w:t>
            </w:r>
            <w:r w:rsidR="00351A4C">
              <w:rPr>
                <w:b/>
                <w:smallCaps/>
                <w:sz w:val="20"/>
                <w:szCs w:val="24"/>
              </w:rPr>
              <w:tab/>
            </w:r>
            <w:r w:rsidR="00AB7277">
              <w:rPr>
                <w:b/>
                <w:smallCaps/>
                <w:sz w:val="20"/>
                <w:szCs w:val="24"/>
              </w:rPr>
              <w:t>(aux dates indiquées)</w:t>
            </w:r>
          </w:p>
        </w:tc>
        <w:tc>
          <w:tcPr>
            <w:tcW w:w="4819" w:type="dxa"/>
          </w:tcPr>
          <w:p w14:paraId="4926A669" w14:textId="77777777" w:rsidR="00BE7730" w:rsidRPr="001A7679" w:rsidRDefault="00BE7730" w:rsidP="00AB7277">
            <w:pPr>
              <w:tabs>
                <w:tab w:val="center" w:pos="497"/>
                <w:tab w:val="left" w:pos="1064"/>
                <w:tab w:val="right" w:pos="4679"/>
              </w:tabs>
              <w:spacing w:before="40" w:after="40"/>
              <w:rPr>
                <w:b/>
                <w:smallCaps/>
                <w:sz w:val="20"/>
              </w:rPr>
            </w:pPr>
            <w:r w:rsidRPr="001A7679">
              <w:tab/>
            </w:r>
            <w:sdt>
              <w:sdtPr>
                <w:id w:val="6882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E7730" w:rsidRPr="007966A8" w14:paraId="7C8F3BDE" w14:textId="77777777" w:rsidTr="00952783">
        <w:tc>
          <w:tcPr>
            <w:tcW w:w="4890" w:type="dxa"/>
          </w:tcPr>
          <w:p w14:paraId="07116FC5" w14:textId="77777777" w:rsidR="00BE7730" w:rsidRPr="007966A8" w:rsidRDefault="00BE7730" w:rsidP="00355084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Numéros des postes corrects</w:t>
            </w:r>
          </w:p>
        </w:tc>
        <w:tc>
          <w:tcPr>
            <w:tcW w:w="4819" w:type="dxa"/>
          </w:tcPr>
          <w:p w14:paraId="42F999D4" w14:textId="77777777" w:rsidR="00BE7730" w:rsidRPr="007966A8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ab/>
            </w:r>
            <w:sdt>
              <w:sdtPr>
                <w:rPr>
                  <w:sz w:val="22"/>
                  <w:szCs w:val="22"/>
                </w:rPr>
                <w:id w:val="-3569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7730" w14:paraId="07E5BC73" w14:textId="77777777" w:rsidTr="00952783">
        <w:tc>
          <w:tcPr>
            <w:tcW w:w="4890" w:type="dxa"/>
          </w:tcPr>
          <w:p w14:paraId="1DF8BC65" w14:textId="77777777" w:rsidR="00BE7730" w:rsidRDefault="00BE7730" w:rsidP="00355084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Libellés et numéros de fonction corrects</w:t>
            </w:r>
          </w:p>
        </w:tc>
        <w:tc>
          <w:tcPr>
            <w:tcW w:w="4819" w:type="dxa"/>
          </w:tcPr>
          <w:p w14:paraId="6A603532" w14:textId="77777777" w:rsidR="00BE7730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</w:pPr>
            <w:r>
              <w:tab/>
            </w:r>
            <w:sdt>
              <w:sdtPr>
                <w:rPr>
                  <w:sz w:val="22"/>
                  <w:szCs w:val="22"/>
                </w:rPr>
                <w:id w:val="-175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7730" w14:paraId="1D053088" w14:textId="77777777" w:rsidTr="00952783">
        <w:tc>
          <w:tcPr>
            <w:tcW w:w="4890" w:type="dxa"/>
          </w:tcPr>
          <w:p w14:paraId="137B2FDE" w14:textId="77777777" w:rsidR="00BE7730" w:rsidRDefault="00BE7730" w:rsidP="00355084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Nombres d’EPT corrects</w:t>
            </w:r>
          </w:p>
        </w:tc>
        <w:tc>
          <w:tcPr>
            <w:tcW w:w="4819" w:type="dxa"/>
          </w:tcPr>
          <w:p w14:paraId="77E811F1" w14:textId="77777777" w:rsidR="00BE7730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</w:pPr>
            <w:r>
              <w:tab/>
            </w:r>
            <w:sdt>
              <w:sdtPr>
                <w:rPr>
                  <w:sz w:val="22"/>
                  <w:szCs w:val="22"/>
                </w:rPr>
                <w:id w:val="-11374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7730" w14:paraId="1EB23C4B" w14:textId="77777777" w:rsidTr="00952783">
        <w:tc>
          <w:tcPr>
            <w:tcW w:w="4890" w:type="dxa"/>
          </w:tcPr>
          <w:p w14:paraId="6B238D1F" w14:textId="77777777" w:rsidR="00BE7730" w:rsidRDefault="00BE7730" w:rsidP="00355084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Salaires (classe et palier moyen) corrects</w:t>
            </w:r>
          </w:p>
        </w:tc>
        <w:tc>
          <w:tcPr>
            <w:tcW w:w="4819" w:type="dxa"/>
          </w:tcPr>
          <w:p w14:paraId="4DE9D58C" w14:textId="77777777" w:rsidR="00BE7730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</w:pPr>
            <w:r>
              <w:tab/>
            </w:r>
            <w:sdt>
              <w:sdtPr>
                <w:rPr>
                  <w:sz w:val="22"/>
                  <w:szCs w:val="22"/>
                </w:rPr>
                <w:id w:val="16406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7730" w14:paraId="7260B1F0" w14:textId="77777777" w:rsidTr="00952783">
        <w:tc>
          <w:tcPr>
            <w:tcW w:w="4890" w:type="dxa"/>
          </w:tcPr>
          <w:p w14:paraId="36BFDA52" w14:textId="77777777" w:rsidR="00BE7730" w:rsidRPr="001A7679" w:rsidRDefault="00BE7730" w:rsidP="00355084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Cahiers des charges joints à la demande</w:t>
            </w:r>
          </w:p>
        </w:tc>
        <w:tc>
          <w:tcPr>
            <w:tcW w:w="4819" w:type="dxa"/>
          </w:tcPr>
          <w:p w14:paraId="792743CB" w14:textId="77777777" w:rsidR="00BE7730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</w:pPr>
            <w:r>
              <w:tab/>
            </w:r>
            <w:sdt>
              <w:sdtPr>
                <w:rPr>
                  <w:sz w:val="22"/>
                  <w:szCs w:val="22"/>
                </w:rPr>
                <w:id w:val="7095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7730" w:rsidRPr="00060A9F" w14:paraId="4FFFA431" w14:textId="77777777" w:rsidTr="009B0BB6">
        <w:tc>
          <w:tcPr>
            <w:tcW w:w="4890" w:type="dxa"/>
            <w:tcBorders>
              <w:bottom w:val="single" w:sz="4" w:space="0" w:color="C0C0C0"/>
            </w:tcBorders>
          </w:tcPr>
          <w:p w14:paraId="0297334F" w14:textId="77777777" w:rsidR="00BE7730" w:rsidRDefault="00BE7730" w:rsidP="00355084">
            <w:pPr>
              <w:pStyle w:val="Titre5"/>
              <w:numPr>
                <w:ilvl w:val="1"/>
                <w:numId w:val="37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Organigramme joint à la demande</w:t>
            </w:r>
          </w:p>
        </w:tc>
        <w:tc>
          <w:tcPr>
            <w:tcW w:w="4819" w:type="dxa"/>
            <w:tcBorders>
              <w:bottom w:val="single" w:sz="4" w:space="0" w:color="C0C0C0"/>
            </w:tcBorders>
          </w:tcPr>
          <w:p w14:paraId="7D981F8F" w14:textId="77777777" w:rsidR="00BE7730" w:rsidRPr="00060A9F" w:rsidRDefault="00BE7730" w:rsidP="000C4545">
            <w:pPr>
              <w:tabs>
                <w:tab w:val="center" w:pos="497"/>
                <w:tab w:val="center" w:pos="1489"/>
              </w:tabs>
              <w:spacing w:before="40" w:after="40"/>
            </w:pPr>
            <w:r w:rsidRPr="00060A9F">
              <w:tab/>
            </w:r>
            <w:sdt>
              <w:sdtPr>
                <w:id w:val="18405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4545" w14:paraId="58593894" w14:textId="77777777" w:rsidTr="009B0BB6">
        <w:tc>
          <w:tcPr>
            <w:tcW w:w="9709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1D4AC44B" w14:textId="77777777" w:rsidR="000C4545" w:rsidRDefault="00AB7277" w:rsidP="00E87E8F">
            <w:pPr>
              <w:pStyle w:val="Titre5"/>
              <w:numPr>
                <w:ilvl w:val="1"/>
                <w:numId w:val="37"/>
              </w:numPr>
              <w:spacing w:before="40" w:after="180" w:line="240" w:lineRule="auto"/>
              <w:ind w:left="425" w:hanging="425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Remarques</w:t>
            </w:r>
          </w:p>
        </w:tc>
      </w:tr>
      <w:tr w:rsidR="000C4545" w14:paraId="2DD99428" w14:textId="77777777" w:rsidTr="00E87E8F">
        <w:trPr>
          <w:trHeight w:val="511"/>
        </w:trPr>
        <w:sdt>
          <w:sdtPr>
            <w:id w:val="189273751"/>
            <w:showingPlcHdr/>
          </w:sdtPr>
          <w:sdtContent>
            <w:tc>
              <w:tcPr>
                <w:tcW w:w="9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DC5C9B" w14:textId="77777777" w:rsidR="00996E8B" w:rsidRPr="004C7036" w:rsidRDefault="0038740B" w:rsidP="000B74A1">
                <w:pPr>
                  <w:pStyle w:val="Sansinterligne"/>
                  <w:spacing w:after="12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</w:tbl>
    <w:p w14:paraId="0F15811A" w14:textId="77777777" w:rsidR="0071500F" w:rsidRPr="00AB7277" w:rsidRDefault="0071500F" w:rsidP="000B74A1">
      <w:pPr>
        <w:pStyle w:val="06lead"/>
        <w:spacing w:before="180" w:after="40"/>
      </w:pPr>
    </w:p>
    <w:p w14:paraId="47066942" w14:textId="77777777" w:rsidR="00235E26" w:rsidRDefault="00DB2EE2" w:rsidP="00235E26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tabs>
          <w:tab w:val="center" w:pos="5387"/>
          <w:tab w:val="center" w:pos="6379"/>
        </w:tabs>
        <w:spacing w:before="0"/>
        <w:ind w:left="284" w:hanging="284"/>
      </w:pPr>
      <w:r>
        <w:t>Evaluation</w:t>
      </w:r>
      <w:r w:rsidR="00355084">
        <w:t xml:space="preserve"> </w:t>
      </w:r>
      <w:r w:rsidR="003C49FB">
        <w:t>organisationnelle</w:t>
      </w:r>
    </w:p>
    <w:tbl>
      <w:tblPr>
        <w:tblW w:w="9639" w:type="dxa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C49FB" w14:paraId="298E77A6" w14:textId="77777777" w:rsidTr="009B0BB6">
        <w:tc>
          <w:tcPr>
            <w:tcW w:w="9639" w:type="dxa"/>
            <w:tcBorders>
              <w:top w:val="nil"/>
              <w:bottom w:val="nil"/>
            </w:tcBorders>
          </w:tcPr>
          <w:p w14:paraId="5C00E643" w14:textId="77777777" w:rsidR="003C49FB" w:rsidRDefault="003C49FB" w:rsidP="003C49FB">
            <w:pPr>
              <w:pStyle w:val="06lead"/>
            </w:pPr>
            <w:r>
              <w:t>Le SPO ne se prononce pas sur les motifs de la transformation de poste</w:t>
            </w:r>
            <w:r w:rsidR="00DB2EE2">
              <w:t>.</w:t>
            </w:r>
          </w:p>
        </w:tc>
      </w:tr>
      <w:tr w:rsidR="00996E8B" w14:paraId="295E5B03" w14:textId="77777777" w:rsidTr="009B0BB6">
        <w:tc>
          <w:tcPr>
            <w:tcW w:w="9639" w:type="dxa"/>
            <w:tcBorders>
              <w:top w:val="nil"/>
              <w:bottom w:val="nil"/>
            </w:tcBorders>
          </w:tcPr>
          <w:p w14:paraId="5990F6F1" w14:textId="77777777" w:rsidR="00996E8B" w:rsidRDefault="00996E8B" w:rsidP="00355084">
            <w:pPr>
              <w:pStyle w:val="Titre5"/>
              <w:numPr>
                <w:ilvl w:val="1"/>
                <w:numId w:val="35"/>
              </w:numPr>
              <w:spacing w:before="40" w:after="40" w:line="240" w:lineRule="auto"/>
              <w:ind w:left="426" w:hanging="426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Le SPO a-t-il été intégré aux réflexions ayant mené à cette transformation</w:t>
            </w:r>
            <w:r w:rsidR="00DB2EE2">
              <w:rPr>
                <w:b/>
                <w:smallCaps/>
                <w:sz w:val="20"/>
                <w:szCs w:val="24"/>
              </w:rPr>
              <w:t xml:space="preserve"> de poste</w:t>
            </w:r>
            <w:r>
              <w:rPr>
                <w:b/>
                <w:smallCaps/>
                <w:sz w:val="20"/>
                <w:szCs w:val="24"/>
              </w:rPr>
              <w:t> ?</w:t>
            </w:r>
          </w:p>
        </w:tc>
      </w:tr>
      <w:tr w:rsidR="00996E8B" w14:paraId="6E2D7230" w14:textId="77777777" w:rsidTr="009B0BB6">
        <w:trPr>
          <w:trHeight w:val="384"/>
        </w:trPr>
        <w:tc>
          <w:tcPr>
            <w:tcW w:w="9639" w:type="dxa"/>
            <w:tcBorders>
              <w:top w:val="nil"/>
              <w:bottom w:val="nil"/>
            </w:tcBorders>
          </w:tcPr>
          <w:p w14:paraId="23D6454D" w14:textId="77777777" w:rsidR="00996E8B" w:rsidRPr="004C7036" w:rsidRDefault="00996E8B" w:rsidP="00815A27">
            <w:pPr>
              <w:pStyle w:val="Sansinterligne"/>
              <w:tabs>
                <w:tab w:val="left" w:pos="709"/>
                <w:tab w:val="left" w:pos="2410"/>
                <w:tab w:val="left" w:pos="2977"/>
                <w:tab w:val="left" w:pos="4820"/>
                <w:tab w:val="left" w:pos="5387"/>
              </w:tabs>
            </w:pPr>
            <w:r>
              <w:tab/>
            </w:r>
            <w:r>
              <w:tab/>
            </w:r>
            <w:r w:rsidR="005D4EBD">
              <w:t>Oui</w:t>
            </w:r>
            <w:r>
              <w:tab/>
            </w:r>
            <w:sdt>
              <w:sdtPr>
                <w:id w:val="-1213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5D4EBD">
              <w:t>Non</w:t>
            </w:r>
            <w:r>
              <w:tab/>
            </w:r>
            <w:sdt>
              <w:sdtPr>
                <w:id w:val="7178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996E8B" w14:paraId="0A525A17" w14:textId="77777777" w:rsidTr="009B0BB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08285C2" w14:textId="77777777" w:rsidR="00996E8B" w:rsidRDefault="00656434" w:rsidP="00E87E8F">
            <w:pPr>
              <w:pStyle w:val="Titre5"/>
              <w:numPr>
                <w:ilvl w:val="1"/>
                <w:numId w:val="35"/>
              </w:numPr>
              <w:spacing w:before="40" w:after="180" w:line="240" w:lineRule="auto"/>
              <w:ind w:left="425" w:hanging="425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Commentaires</w:t>
            </w:r>
          </w:p>
        </w:tc>
      </w:tr>
      <w:tr w:rsidR="00996E8B" w14:paraId="65B9547C" w14:textId="77777777" w:rsidTr="00E87E8F">
        <w:trPr>
          <w:trHeight w:val="495"/>
        </w:trPr>
        <w:sdt>
          <w:sdtPr>
            <w:id w:val="-871847645"/>
            <w:showingPlcHdr/>
          </w:sdtPr>
          <w:sdtContent>
            <w:tc>
              <w:tcPr>
                <w:tcW w:w="96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56EC71" w14:textId="77777777" w:rsidR="00996E8B" w:rsidRDefault="0038740B" w:rsidP="000B74A1">
                <w:pPr>
                  <w:pStyle w:val="Sansinterligne"/>
                  <w:spacing w:after="12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p>
            </w:tc>
          </w:sdtContent>
        </w:sdt>
      </w:tr>
    </w:tbl>
    <w:p w14:paraId="11EB040C" w14:textId="77777777" w:rsidR="00D24D97" w:rsidRDefault="00D24D97" w:rsidP="000B74A1">
      <w:pPr>
        <w:pStyle w:val="06lead"/>
        <w:spacing w:before="180" w:after="40"/>
      </w:pPr>
    </w:p>
    <w:p w14:paraId="00070286" w14:textId="77777777" w:rsidR="004F1914" w:rsidRDefault="004F1914" w:rsidP="004F1914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tabs>
          <w:tab w:val="center" w:pos="5387"/>
          <w:tab w:val="center" w:pos="6379"/>
        </w:tabs>
        <w:spacing w:before="0"/>
        <w:ind w:left="284" w:hanging="284"/>
      </w:pPr>
      <w:r>
        <w:t>Compétence décisionnelle</w:t>
      </w:r>
    </w:p>
    <w:tbl>
      <w:tblPr>
        <w:tblW w:w="9639" w:type="dxa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F1914" w14:paraId="4C9EA429" w14:textId="77777777" w:rsidTr="00CF77B0">
        <w:trPr>
          <w:trHeight w:val="523"/>
        </w:trPr>
        <w:tc>
          <w:tcPr>
            <w:tcW w:w="9639" w:type="dxa"/>
          </w:tcPr>
          <w:p w14:paraId="27F89111" w14:textId="77777777" w:rsidR="004F1914" w:rsidRDefault="004F1914" w:rsidP="00CF77B0">
            <w:pPr>
              <w:pStyle w:val="Sansinterligne"/>
              <w:tabs>
                <w:tab w:val="left" w:pos="709"/>
                <w:tab w:val="left" w:pos="1418"/>
                <w:tab w:val="left" w:pos="2127"/>
                <w:tab w:val="left" w:pos="3402"/>
                <w:tab w:val="left" w:pos="4111"/>
              </w:tabs>
            </w:pPr>
            <w:r>
              <w:t xml:space="preserve">Selon les règles en vigueur, la compétence décisionnelle pour cette transformation de poste revient </w:t>
            </w:r>
            <w:r w:rsidRPr="00D24D97">
              <w:rPr>
                <w:i/>
              </w:rPr>
              <w:t>(cocher ce qui convient)</w:t>
            </w:r>
          </w:p>
          <w:p w14:paraId="05E21079" w14:textId="77777777" w:rsidR="004F1914" w:rsidRPr="004C7036" w:rsidRDefault="005D4EBD" w:rsidP="005D4EBD">
            <w:pPr>
              <w:pStyle w:val="Sansinterligne"/>
              <w:tabs>
                <w:tab w:val="left" w:pos="709"/>
                <w:tab w:val="left" w:pos="1418"/>
                <w:tab w:val="left" w:pos="2127"/>
                <w:tab w:val="left" w:pos="2835"/>
                <w:tab w:val="left" w:pos="3261"/>
                <w:tab w:val="left" w:pos="6096"/>
                <w:tab w:val="left" w:pos="6540"/>
              </w:tabs>
            </w:pPr>
            <w:r>
              <w:tab/>
            </w:r>
            <w:r>
              <w:tab/>
            </w:r>
            <w:r>
              <w:tab/>
            </w:r>
            <w:r w:rsidR="004F1914">
              <w:tab/>
            </w:r>
            <w:sdt>
              <w:sdtPr>
                <w:id w:val="14399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914">
              <w:tab/>
              <w:t>au Conseil d’Etat</w:t>
            </w:r>
            <w:r w:rsidR="004F1914">
              <w:tab/>
            </w:r>
            <w:sdt>
              <w:sdtPr>
                <w:id w:val="158087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914">
              <w:tab/>
              <w:t>à la Direction</w:t>
            </w:r>
          </w:p>
        </w:tc>
      </w:tr>
    </w:tbl>
    <w:p w14:paraId="7D0C8731" w14:textId="77777777" w:rsidR="00D24D97" w:rsidRDefault="00D24D97" w:rsidP="00622B80">
      <w:pPr>
        <w:pStyle w:val="06lead"/>
      </w:pPr>
    </w:p>
    <w:p w14:paraId="64AB5BE2" w14:textId="77777777" w:rsidR="00D24D97" w:rsidRDefault="00D24D97" w:rsidP="00D24D97">
      <w:pPr>
        <w:pStyle w:val="Lgende"/>
        <w:numPr>
          <w:ilvl w:val="0"/>
          <w:numId w:val="23"/>
        </w:numPr>
        <w:pBdr>
          <w:bottom w:val="single" w:sz="6" w:space="1" w:color="000000" w:themeColor="text1"/>
        </w:pBdr>
        <w:tabs>
          <w:tab w:val="center" w:pos="5387"/>
          <w:tab w:val="center" w:pos="6379"/>
        </w:tabs>
        <w:spacing w:before="0"/>
        <w:ind w:left="284" w:hanging="284"/>
      </w:pPr>
      <w:r>
        <w:t>Préavis</w:t>
      </w:r>
    </w:p>
    <w:tbl>
      <w:tblPr>
        <w:tblW w:w="9631" w:type="dxa"/>
        <w:tblBorders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93"/>
      </w:tblGrid>
      <w:tr w:rsidR="00D24D97" w14:paraId="1F602F5C" w14:textId="77777777" w:rsidTr="00E87E8F">
        <w:tc>
          <w:tcPr>
            <w:tcW w:w="2338" w:type="dxa"/>
            <w:shd w:val="clear" w:color="auto" w:fill="auto"/>
          </w:tcPr>
          <w:p w14:paraId="1CF0DB53" w14:textId="77777777" w:rsidR="00D24D97" w:rsidRDefault="00D24D97" w:rsidP="00CF77B0">
            <w:pPr>
              <w:pStyle w:val="Titre5"/>
              <w:numPr>
                <w:ilvl w:val="0"/>
                <w:numId w:val="0"/>
              </w:numPr>
              <w:spacing w:before="60" w:after="60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Date de la décision</w:t>
            </w:r>
          </w:p>
        </w:tc>
        <w:sdt>
          <w:sdtPr>
            <w:id w:val="-1143963265"/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7293" w:type="dxa"/>
                <w:shd w:val="clear" w:color="auto" w:fill="auto"/>
              </w:tcPr>
              <w:p w14:paraId="5F1ABA0B" w14:textId="77777777" w:rsidR="00D24D97" w:rsidRDefault="00B83FA5" w:rsidP="00B83FA5">
                <w:pPr>
                  <w:spacing w:before="60" w:after="60"/>
                </w:pPr>
                <w:r w:rsidRPr="009528C6">
                  <w:rPr>
                    <w:rStyle w:val="Textedelespacerserv"/>
                    <w:shd w:val="clear" w:color="auto" w:fill="F2F2F2" w:themeFill="background1" w:themeFillShade="F2"/>
                  </w:rPr>
                  <w:t>Cliquez ici pour entrer une date.</w:t>
                </w:r>
              </w:p>
            </w:tc>
          </w:sdtContent>
        </w:sdt>
      </w:tr>
      <w:tr w:rsidR="00D24D97" w14:paraId="4FD234AB" w14:textId="77777777" w:rsidTr="00D24D97">
        <w:trPr>
          <w:trHeight w:val="78"/>
        </w:trPr>
        <w:tc>
          <w:tcPr>
            <w:tcW w:w="2338" w:type="dxa"/>
          </w:tcPr>
          <w:p w14:paraId="48059D76" w14:textId="77777777" w:rsidR="00D24D97" w:rsidRPr="007645E1" w:rsidRDefault="00D24D97" w:rsidP="00CF77B0">
            <w:pPr>
              <w:pStyle w:val="Titre5"/>
              <w:numPr>
                <w:ilvl w:val="0"/>
                <w:numId w:val="0"/>
              </w:numPr>
              <w:tabs>
                <w:tab w:val="center" w:pos="2375"/>
              </w:tabs>
              <w:spacing w:before="60" w:after="60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Préavis favorable</w:t>
            </w:r>
          </w:p>
        </w:tc>
        <w:tc>
          <w:tcPr>
            <w:tcW w:w="7293" w:type="dxa"/>
          </w:tcPr>
          <w:p w14:paraId="1A7684D2" w14:textId="77777777" w:rsidR="00D24D97" w:rsidRPr="00060A9F" w:rsidRDefault="00D24D97" w:rsidP="00023A1E">
            <w:pPr>
              <w:tabs>
                <w:tab w:val="left" w:pos="216"/>
                <w:tab w:val="center" w:pos="781"/>
                <w:tab w:val="left" w:pos="2481"/>
                <w:tab w:val="center" w:pos="3191"/>
              </w:tabs>
              <w:spacing w:before="60" w:after="60"/>
            </w:pPr>
            <w:r>
              <w:t>Oui</w:t>
            </w:r>
            <w:r>
              <w:tab/>
            </w:r>
            <w:sdt>
              <w:sdtPr>
                <w:id w:val="16275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n</w:t>
            </w:r>
            <w:r>
              <w:tab/>
            </w:r>
            <w:sdt>
              <w:sdtPr>
                <w:id w:val="2214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2EE2" w14:paraId="4972D1AA" w14:textId="77777777" w:rsidTr="00D24D97">
        <w:trPr>
          <w:trHeight w:val="78"/>
        </w:trPr>
        <w:tc>
          <w:tcPr>
            <w:tcW w:w="2338" w:type="dxa"/>
          </w:tcPr>
          <w:p w14:paraId="4E3B6FCB" w14:textId="77777777" w:rsidR="00DB2EE2" w:rsidRDefault="00DB2EE2" w:rsidP="00CF77B0">
            <w:pPr>
              <w:pStyle w:val="Titre5"/>
              <w:numPr>
                <w:ilvl w:val="0"/>
                <w:numId w:val="0"/>
              </w:numPr>
              <w:tabs>
                <w:tab w:val="center" w:pos="2375"/>
              </w:tabs>
              <w:spacing w:before="60" w:after="60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4"/>
              </w:rPr>
              <w:t>Approuvé par</w:t>
            </w:r>
          </w:p>
        </w:tc>
        <w:tc>
          <w:tcPr>
            <w:tcW w:w="7293" w:type="dxa"/>
          </w:tcPr>
          <w:p w14:paraId="593C9942" w14:textId="77777777" w:rsidR="00DB2EE2" w:rsidRPr="00140BAE" w:rsidRDefault="003852DD" w:rsidP="00DB2EE2">
            <w:pPr>
              <w:pStyle w:val="07btexteprincipalsansespacebloc"/>
              <w:tabs>
                <w:tab w:val="left" w:pos="3191"/>
              </w:tabs>
            </w:pPr>
            <w:r w:rsidRPr="00140BAE">
              <w:t xml:space="preserve">Gabrielle </w:t>
            </w:r>
            <w:r w:rsidR="00BF4CF9" w:rsidRPr="00140BAE">
              <w:t>Merz</w:t>
            </w:r>
            <w:r w:rsidR="009F1D0B">
              <w:t xml:space="preserve"> </w:t>
            </w:r>
            <w:r w:rsidR="00BF4CF9" w:rsidRPr="00140BAE">
              <w:t>Turkmani</w:t>
            </w:r>
            <w:r w:rsidR="00DB2EE2" w:rsidRPr="00140BAE">
              <w:tab/>
              <w:t>Nicolas Gelmi</w:t>
            </w:r>
          </w:p>
          <w:p w14:paraId="04D06301" w14:textId="77777777" w:rsidR="00DB2EE2" w:rsidRDefault="00DB2EE2" w:rsidP="00DB2EE2">
            <w:pPr>
              <w:pStyle w:val="06btexteprincipalsansespacebloc"/>
              <w:tabs>
                <w:tab w:val="left" w:pos="3191"/>
              </w:tabs>
            </w:pPr>
            <w:r>
              <w:t>Chef</w:t>
            </w:r>
            <w:r w:rsidR="00BF4CF9">
              <w:t>fe</w:t>
            </w:r>
            <w:r>
              <w:t xml:space="preserve"> de service</w:t>
            </w:r>
            <w:r>
              <w:tab/>
            </w:r>
            <w:r w:rsidRPr="00DB2EE2">
              <w:rPr>
                <w:lang w:val="fr-CH"/>
              </w:rPr>
              <w:t>Responsable</w:t>
            </w:r>
            <w:r>
              <w:t xml:space="preserve"> organisation</w:t>
            </w:r>
          </w:p>
        </w:tc>
      </w:tr>
    </w:tbl>
    <w:p w14:paraId="54E2385B" w14:textId="77777777" w:rsidR="004F1914" w:rsidRDefault="004F1914" w:rsidP="000B74A1">
      <w:pPr>
        <w:spacing w:before="18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D7A9A" w14:paraId="538C1005" w14:textId="77777777" w:rsidTr="00FD7A9A">
        <w:trPr>
          <w:trHeight w:val="644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598CD7C" w14:textId="77777777" w:rsidR="00FD7A9A" w:rsidRDefault="00FD7A9A" w:rsidP="00FD7A9A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Annexes</w:t>
            </w:r>
          </w:p>
          <w:p w14:paraId="520FBA07" w14:textId="77777777" w:rsidR="00FD7A9A" w:rsidRPr="00345398" w:rsidRDefault="00FD7A9A" w:rsidP="00FD7A9A">
            <w:pPr>
              <w:pStyle w:val="08annexecontactrenseignementsetc"/>
            </w:pPr>
            <w:r w:rsidRPr="00345398">
              <w:t>—</w:t>
            </w:r>
          </w:p>
          <w:sdt>
            <w:sdtPr>
              <w:id w:val="-762604685"/>
              <w:showingPlcHdr/>
            </w:sdtPr>
            <w:sdtContent>
              <w:p w14:paraId="40609049" w14:textId="77777777" w:rsidR="00FD7A9A" w:rsidRDefault="00FD7A9A" w:rsidP="00FD7A9A">
                <w:pPr>
                  <w:spacing w:after="0"/>
                </w:pPr>
                <w:r w:rsidRPr="00FD7A9A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</w:tr>
    </w:tbl>
    <w:p w14:paraId="3F4F5EF1" w14:textId="77777777" w:rsidR="00A26A28" w:rsidRPr="00495888" w:rsidRDefault="00A26A28" w:rsidP="00FD7A9A">
      <w:pPr>
        <w:pStyle w:val="08puces"/>
        <w:numPr>
          <w:ilvl w:val="0"/>
          <w:numId w:val="0"/>
        </w:numPr>
      </w:pPr>
    </w:p>
    <w:sectPr w:rsidR="00A26A28" w:rsidRPr="00495888" w:rsidSect="00B72BC8">
      <w:headerReference w:type="default" r:id="rId8"/>
      <w:headerReference w:type="first" r:id="rId9"/>
      <w:type w:val="continuous"/>
      <w:pgSz w:w="11906" w:h="16838" w:code="9"/>
      <w:pgMar w:top="1985" w:right="851" w:bottom="993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36FA" w14:textId="77777777" w:rsidR="00D73114" w:rsidRDefault="00D73114" w:rsidP="00822F08">
      <w:r>
        <w:separator/>
      </w:r>
    </w:p>
  </w:endnote>
  <w:endnote w:type="continuationSeparator" w:id="0">
    <w:p w14:paraId="0B89A03E" w14:textId="77777777" w:rsidR="00D73114" w:rsidRDefault="00D73114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5D16" w14:textId="77777777" w:rsidR="00D73114" w:rsidRDefault="00D73114" w:rsidP="00822F08">
      <w:r>
        <w:separator/>
      </w:r>
    </w:p>
  </w:footnote>
  <w:footnote w:type="continuationSeparator" w:id="0">
    <w:p w14:paraId="2CC6EA67" w14:textId="77777777" w:rsidR="00D73114" w:rsidRDefault="00D73114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35102" w14:paraId="1B3DE444" w14:textId="77777777">
      <w:trPr>
        <w:trHeight w:val="567"/>
      </w:trPr>
      <w:tc>
        <w:tcPr>
          <w:tcW w:w="9298" w:type="dxa"/>
        </w:tcPr>
        <w:p w14:paraId="671173B9" w14:textId="77777777" w:rsidR="00635102" w:rsidRDefault="005129BA" w:rsidP="00822F08">
          <w:pPr>
            <w:pStyle w:val="09enttepage2"/>
          </w:pPr>
          <w:r>
            <w:t xml:space="preserve">Direction des finances </w:t>
          </w:r>
          <w:r w:rsidR="00635102" w:rsidRPr="00A74986">
            <w:t xml:space="preserve"> </w:t>
          </w:r>
          <w:r>
            <w:rPr>
              <w:b w:val="0"/>
            </w:rPr>
            <w:t>DFIN</w:t>
          </w:r>
        </w:p>
        <w:p w14:paraId="239160DE" w14:textId="77777777" w:rsidR="00635102" w:rsidRPr="0064336A" w:rsidRDefault="00635102" w:rsidP="00822F08">
          <w:pPr>
            <w:pStyle w:val="09enttepage2"/>
            <w:rPr>
              <w:rStyle w:val="Numrodepage"/>
            </w:rPr>
          </w:pPr>
          <w:r w:rsidRPr="002935AC">
            <w:rPr>
              <w:b w:val="0"/>
              <w:lang w:val="fr-FR"/>
            </w:rPr>
            <w:t xml:space="preserve">Page </w:t>
          </w:r>
          <w:r w:rsidR="00F263C6" w:rsidRPr="0064336A">
            <w:rPr>
              <w:b w:val="0"/>
              <w:lang w:val="de-DE"/>
            </w:rPr>
            <w:fldChar w:fldCharType="begin"/>
          </w:r>
          <w:r w:rsidRPr="002935AC">
            <w:rPr>
              <w:b w:val="0"/>
              <w:lang w:val="fr-FR"/>
            </w:rPr>
            <w:instrText xml:space="preserve"> PAGE </w:instrText>
          </w:r>
          <w:r w:rsidR="00F263C6" w:rsidRPr="0064336A">
            <w:rPr>
              <w:b w:val="0"/>
              <w:lang w:val="de-DE"/>
            </w:rPr>
            <w:fldChar w:fldCharType="separate"/>
          </w:r>
          <w:r w:rsidR="00353BEB">
            <w:rPr>
              <w:b w:val="0"/>
              <w:noProof/>
              <w:lang w:val="fr-FR"/>
            </w:rPr>
            <w:t>3</w:t>
          </w:r>
          <w:r w:rsidR="00F263C6" w:rsidRPr="0064336A">
            <w:rPr>
              <w:b w:val="0"/>
              <w:lang w:val="de-DE"/>
            </w:rPr>
            <w:fldChar w:fldCharType="end"/>
          </w:r>
          <w:r w:rsidRPr="002935AC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2935AC">
            <w:rPr>
              <w:b w:val="0"/>
              <w:lang w:val="fr-FR"/>
            </w:rPr>
            <w:t xml:space="preserve"> </w:t>
          </w:r>
          <w:r w:rsidR="00F263C6" w:rsidRPr="0064336A">
            <w:rPr>
              <w:b w:val="0"/>
              <w:lang w:val="de-DE"/>
            </w:rPr>
            <w:fldChar w:fldCharType="begin"/>
          </w:r>
          <w:r w:rsidRPr="002935AC">
            <w:rPr>
              <w:b w:val="0"/>
              <w:lang w:val="fr-FR"/>
            </w:rPr>
            <w:instrText xml:space="preserve"> NUMPAGES  </w:instrText>
          </w:r>
          <w:r w:rsidR="00F263C6" w:rsidRPr="0064336A">
            <w:rPr>
              <w:b w:val="0"/>
              <w:lang w:val="de-DE"/>
            </w:rPr>
            <w:fldChar w:fldCharType="separate"/>
          </w:r>
          <w:r w:rsidR="00353BEB">
            <w:rPr>
              <w:b w:val="0"/>
              <w:noProof/>
              <w:lang w:val="fr-FR"/>
            </w:rPr>
            <w:t>3</w:t>
          </w:r>
          <w:r w:rsidR="00F263C6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755DBB01" wp14:editId="27DC036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06AC059" w14:textId="77777777" w:rsidR="00635102" w:rsidRDefault="00635102" w:rsidP="00822F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35102" w:rsidRPr="004A0F2D" w14:paraId="2D62DB95" w14:textId="77777777">
      <w:trPr>
        <w:trHeight w:val="1701"/>
      </w:trPr>
      <w:tc>
        <w:tcPr>
          <w:tcW w:w="5500" w:type="dxa"/>
        </w:tcPr>
        <w:p w14:paraId="67E63512" w14:textId="77777777" w:rsidR="00635102" w:rsidRPr="00AA545D" w:rsidRDefault="00635102" w:rsidP="00822F0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3E7C8CB8" wp14:editId="4B2F4F0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58EEA9B" w14:textId="77777777" w:rsidR="00A26A28" w:rsidRPr="004C04EB" w:rsidRDefault="00A26A28" w:rsidP="00A26A28">
          <w:pPr>
            <w:pStyle w:val="01entteetbasdepage"/>
            <w:rPr>
              <w:b/>
            </w:rPr>
          </w:pPr>
          <w:r>
            <w:rPr>
              <w:b/>
            </w:rPr>
            <w:t>Service du personnel et d’organisation</w:t>
          </w:r>
          <w:r w:rsidRPr="00BF50CB">
            <w:t xml:space="preserve"> </w:t>
          </w:r>
          <w:r>
            <w:t>S</w:t>
          </w:r>
          <w:r w:rsidRPr="004C04EB">
            <w:t>PO</w:t>
          </w:r>
        </w:p>
        <w:p w14:paraId="56CAE179" w14:textId="77777777" w:rsidR="00A26A28" w:rsidRPr="004C04EB" w:rsidRDefault="00A26A28" w:rsidP="00A26A28">
          <w:pPr>
            <w:pStyle w:val="01entteetbasdepage"/>
            <w:rPr>
              <w:lang w:val="de-CH"/>
            </w:rPr>
          </w:pPr>
          <w:r w:rsidRPr="004C04EB">
            <w:rPr>
              <w:b/>
              <w:lang w:val="de-CH"/>
            </w:rPr>
            <w:t xml:space="preserve">Amt für Personal und Organisation </w:t>
          </w:r>
          <w:r>
            <w:rPr>
              <w:lang w:val="de-DE"/>
            </w:rPr>
            <w:t>POA</w:t>
          </w:r>
        </w:p>
        <w:p w14:paraId="4038BC65" w14:textId="77777777" w:rsidR="00A26A28" w:rsidRPr="004C04EB" w:rsidRDefault="00A26A28" w:rsidP="00A26A28">
          <w:pPr>
            <w:pStyle w:val="01entteetbasdepage"/>
            <w:rPr>
              <w:lang w:val="de-CH"/>
            </w:rPr>
          </w:pPr>
        </w:p>
        <w:p w14:paraId="5BA03592" w14:textId="77777777" w:rsidR="00A26A28" w:rsidRPr="004C04EB" w:rsidRDefault="00A26A28" w:rsidP="00A26A28">
          <w:pPr>
            <w:pStyle w:val="01entteetbasdepage"/>
          </w:pPr>
          <w:r>
            <w:rPr>
              <w:szCs w:val="12"/>
            </w:rPr>
            <w:t>Rue Joseph-Piller 13, 1700</w:t>
          </w:r>
          <w:r w:rsidRPr="004C04EB">
            <w:rPr>
              <w:szCs w:val="12"/>
            </w:rPr>
            <w:t xml:space="preserve"> Fribourg</w:t>
          </w:r>
        </w:p>
        <w:p w14:paraId="2C341BCD" w14:textId="77777777" w:rsidR="00A26A28" w:rsidRPr="004C04EB" w:rsidRDefault="00A26A28" w:rsidP="00A26A28">
          <w:pPr>
            <w:pStyle w:val="01entteetbasdepage"/>
          </w:pPr>
        </w:p>
        <w:p w14:paraId="661B4151" w14:textId="77777777" w:rsidR="00A26A28" w:rsidRPr="00920A79" w:rsidRDefault="00A26A28" w:rsidP="00A26A28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32 52, F +41 </w:t>
          </w:r>
          <w:r w:rsidRPr="00920A79">
            <w:t xml:space="preserve">26 305 </w:t>
          </w:r>
          <w:r>
            <w:t>32 49</w:t>
          </w:r>
        </w:p>
        <w:p w14:paraId="3EA5A2F5" w14:textId="77777777" w:rsidR="00A26A28" w:rsidRDefault="00A26A28" w:rsidP="00A26A28">
          <w:pPr>
            <w:pStyle w:val="01entteetbasdepage"/>
          </w:pPr>
          <w:r>
            <w:t>www.fr.ch/spo</w:t>
          </w:r>
        </w:p>
        <w:p w14:paraId="7369655F" w14:textId="77777777" w:rsidR="00635102" w:rsidRPr="002935AC" w:rsidRDefault="00635102" w:rsidP="00822F08">
          <w:pPr>
            <w:pStyle w:val="01entteetbasdepage"/>
            <w:rPr>
              <w:rStyle w:val="Lienhypertexte"/>
              <w:color w:val="auto"/>
              <w:u w:val="none"/>
              <w:lang w:val="fr-FR"/>
            </w:rPr>
          </w:pPr>
        </w:p>
      </w:tc>
    </w:tr>
  </w:tbl>
  <w:p w14:paraId="448EB686" w14:textId="77777777" w:rsidR="00635102" w:rsidRDefault="00635102" w:rsidP="00822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0F439A"/>
    <w:multiLevelType w:val="multilevel"/>
    <w:tmpl w:val="7138D3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4DF7"/>
    <w:multiLevelType w:val="hybridMultilevel"/>
    <w:tmpl w:val="7BBC5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082"/>
    <w:multiLevelType w:val="multilevel"/>
    <w:tmpl w:val="100C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AB9"/>
    <w:multiLevelType w:val="hybridMultilevel"/>
    <w:tmpl w:val="26B07BD0"/>
    <w:lvl w:ilvl="0" w:tplc="45121E7A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5CD3"/>
    <w:multiLevelType w:val="hybridMultilevel"/>
    <w:tmpl w:val="5F1AD2E8"/>
    <w:lvl w:ilvl="0" w:tplc="3C7E29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808080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14701"/>
    <w:multiLevelType w:val="multilevel"/>
    <w:tmpl w:val="5524C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22EAF"/>
    <w:multiLevelType w:val="multilevel"/>
    <w:tmpl w:val="452E8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5E8267B6"/>
    <w:multiLevelType w:val="hybridMultilevel"/>
    <w:tmpl w:val="89A28B4C"/>
    <w:lvl w:ilvl="0" w:tplc="91447310">
      <w:start w:val="1"/>
      <w:numFmt w:val="bullet"/>
      <w:lvlText w:val="&gt;"/>
      <w:lvlJc w:val="left"/>
      <w:pPr>
        <w:tabs>
          <w:tab w:val="num" w:pos="-454"/>
        </w:tabs>
        <w:ind w:left="362" w:hanging="36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6D09"/>
    <w:multiLevelType w:val="multilevel"/>
    <w:tmpl w:val="100C001F"/>
    <w:numStyleLink w:val="Style1"/>
  </w:abstractNum>
  <w:abstractNum w:abstractNumId="27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-54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29" w15:restartNumberingAfterBreak="0">
    <w:nsid w:val="7B456BE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4213414">
    <w:abstractNumId w:val="22"/>
  </w:num>
  <w:num w:numId="2" w16cid:durableId="1832674066">
    <w:abstractNumId w:val="24"/>
  </w:num>
  <w:num w:numId="3" w16cid:durableId="266036746">
    <w:abstractNumId w:val="28"/>
  </w:num>
  <w:num w:numId="4" w16cid:durableId="1889367507">
    <w:abstractNumId w:val="25"/>
  </w:num>
  <w:num w:numId="5" w16cid:durableId="1925414006">
    <w:abstractNumId w:val="23"/>
  </w:num>
  <w:num w:numId="6" w16cid:durableId="766386628">
    <w:abstractNumId w:val="20"/>
  </w:num>
  <w:num w:numId="7" w16cid:durableId="1525705463">
    <w:abstractNumId w:val="4"/>
  </w:num>
  <w:num w:numId="8" w16cid:durableId="554854772">
    <w:abstractNumId w:val="3"/>
  </w:num>
  <w:num w:numId="9" w16cid:durableId="916938784">
    <w:abstractNumId w:val="2"/>
  </w:num>
  <w:num w:numId="10" w16cid:durableId="1087917729">
    <w:abstractNumId w:val="1"/>
  </w:num>
  <w:num w:numId="11" w16cid:durableId="1951157571">
    <w:abstractNumId w:val="0"/>
  </w:num>
  <w:num w:numId="12" w16cid:durableId="1792170145">
    <w:abstractNumId w:val="18"/>
  </w:num>
  <w:num w:numId="13" w16cid:durableId="1405568368">
    <w:abstractNumId w:val="11"/>
  </w:num>
  <w:num w:numId="14" w16cid:durableId="77679297">
    <w:abstractNumId w:val="10"/>
  </w:num>
  <w:num w:numId="15" w16cid:durableId="386685069">
    <w:abstractNumId w:val="14"/>
  </w:num>
  <w:num w:numId="16" w16cid:durableId="1344671844">
    <w:abstractNumId w:val="27"/>
  </w:num>
  <w:num w:numId="17" w16cid:durableId="2004501041">
    <w:abstractNumId w:val="6"/>
  </w:num>
  <w:num w:numId="18" w16cid:durableId="1142962555">
    <w:abstractNumId w:val="17"/>
  </w:num>
  <w:num w:numId="19" w16cid:durableId="1927490683">
    <w:abstractNumId w:val="16"/>
  </w:num>
  <w:num w:numId="20" w16cid:durableId="1164317567">
    <w:abstractNumId w:val="7"/>
  </w:num>
  <w:num w:numId="21" w16cid:durableId="1197158116">
    <w:abstractNumId w:val="21"/>
  </w:num>
  <w:num w:numId="22" w16cid:durableId="458647561">
    <w:abstractNumId w:val="8"/>
  </w:num>
  <w:num w:numId="23" w16cid:durableId="1781416892">
    <w:abstractNumId w:val="12"/>
  </w:num>
  <w:num w:numId="24" w16cid:durableId="657072278">
    <w:abstractNumId w:val="29"/>
  </w:num>
  <w:num w:numId="25" w16cid:durableId="1570654618">
    <w:abstractNumId w:val="22"/>
  </w:num>
  <w:num w:numId="26" w16cid:durableId="385178227">
    <w:abstractNumId w:val="9"/>
  </w:num>
  <w:num w:numId="27" w16cid:durableId="1182353661">
    <w:abstractNumId w:val="26"/>
  </w:num>
  <w:num w:numId="28" w16cid:durableId="925040986">
    <w:abstractNumId w:val="22"/>
  </w:num>
  <w:num w:numId="29" w16cid:durableId="914045572">
    <w:abstractNumId w:val="22"/>
  </w:num>
  <w:num w:numId="30" w16cid:durableId="1214662220">
    <w:abstractNumId w:val="13"/>
  </w:num>
  <w:num w:numId="31" w16cid:durableId="1154754907">
    <w:abstractNumId w:val="22"/>
  </w:num>
  <w:num w:numId="32" w16cid:durableId="822743216">
    <w:abstractNumId w:val="22"/>
  </w:num>
  <w:num w:numId="33" w16cid:durableId="96600997">
    <w:abstractNumId w:val="22"/>
  </w:num>
  <w:num w:numId="34" w16cid:durableId="677999566">
    <w:abstractNumId w:val="22"/>
  </w:num>
  <w:num w:numId="35" w16cid:durableId="1029379905">
    <w:abstractNumId w:val="15"/>
  </w:num>
  <w:num w:numId="36" w16cid:durableId="1191844832">
    <w:abstractNumId w:val="22"/>
  </w:num>
  <w:num w:numId="37" w16cid:durableId="855004249">
    <w:abstractNumId w:val="5"/>
  </w:num>
  <w:num w:numId="38" w16cid:durableId="2038850442">
    <w:abstractNumId w:val="22"/>
  </w:num>
  <w:num w:numId="39" w16cid:durableId="819003653">
    <w:abstractNumId w:val="22"/>
  </w:num>
  <w:num w:numId="40" w16cid:durableId="1466047381">
    <w:abstractNumId w:val="22"/>
  </w:num>
  <w:num w:numId="41" w16cid:durableId="731271937">
    <w:abstractNumId w:val="22"/>
  </w:num>
  <w:num w:numId="42" w16cid:durableId="1173423278">
    <w:abstractNumId w:val="19"/>
  </w:num>
  <w:num w:numId="43" w16cid:durableId="1113135480">
    <w:abstractNumId w:val="22"/>
  </w:num>
  <w:num w:numId="44" w16cid:durableId="173299421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00"/>
    <w:rsid w:val="000121E8"/>
    <w:rsid w:val="00023286"/>
    <w:rsid w:val="00023A1E"/>
    <w:rsid w:val="0003640B"/>
    <w:rsid w:val="00036A2B"/>
    <w:rsid w:val="00037D06"/>
    <w:rsid w:val="000435ED"/>
    <w:rsid w:val="000527A7"/>
    <w:rsid w:val="00057097"/>
    <w:rsid w:val="000647F8"/>
    <w:rsid w:val="0007491C"/>
    <w:rsid w:val="00090CFB"/>
    <w:rsid w:val="000939ED"/>
    <w:rsid w:val="0009687E"/>
    <w:rsid w:val="00097A55"/>
    <w:rsid w:val="000B74A1"/>
    <w:rsid w:val="000C3893"/>
    <w:rsid w:val="000C4227"/>
    <w:rsid w:val="000C4545"/>
    <w:rsid w:val="000C717D"/>
    <w:rsid w:val="000D0AC2"/>
    <w:rsid w:val="000D199E"/>
    <w:rsid w:val="000D70F3"/>
    <w:rsid w:val="000E75BE"/>
    <w:rsid w:val="000F6086"/>
    <w:rsid w:val="001209A8"/>
    <w:rsid w:val="001213B2"/>
    <w:rsid w:val="00126750"/>
    <w:rsid w:val="00140BAE"/>
    <w:rsid w:val="00142131"/>
    <w:rsid w:val="001546FC"/>
    <w:rsid w:val="00164E0E"/>
    <w:rsid w:val="001707C0"/>
    <w:rsid w:val="001717CE"/>
    <w:rsid w:val="001806FD"/>
    <w:rsid w:val="0019170A"/>
    <w:rsid w:val="001B3BB1"/>
    <w:rsid w:val="001D3257"/>
    <w:rsid w:val="001F2AD5"/>
    <w:rsid w:val="001F66C0"/>
    <w:rsid w:val="00200316"/>
    <w:rsid w:val="002024FB"/>
    <w:rsid w:val="0020539C"/>
    <w:rsid w:val="0021138F"/>
    <w:rsid w:val="00220F1C"/>
    <w:rsid w:val="00222D0D"/>
    <w:rsid w:val="002268DA"/>
    <w:rsid w:val="002322C5"/>
    <w:rsid w:val="00235E26"/>
    <w:rsid w:val="00237BC6"/>
    <w:rsid w:val="00240EBC"/>
    <w:rsid w:val="002526DD"/>
    <w:rsid w:val="002708DE"/>
    <w:rsid w:val="002815CF"/>
    <w:rsid w:val="00284BDA"/>
    <w:rsid w:val="002935AC"/>
    <w:rsid w:val="002A372A"/>
    <w:rsid w:val="002C3631"/>
    <w:rsid w:val="002E05B5"/>
    <w:rsid w:val="002E0C89"/>
    <w:rsid w:val="002E61CA"/>
    <w:rsid w:val="002F309B"/>
    <w:rsid w:val="002F3888"/>
    <w:rsid w:val="002F7611"/>
    <w:rsid w:val="002F7A28"/>
    <w:rsid w:val="00304C61"/>
    <w:rsid w:val="00311CE8"/>
    <w:rsid w:val="003161CA"/>
    <w:rsid w:val="0033677B"/>
    <w:rsid w:val="00351A4C"/>
    <w:rsid w:val="00353BEB"/>
    <w:rsid w:val="00355084"/>
    <w:rsid w:val="003610A2"/>
    <w:rsid w:val="003621BF"/>
    <w:rsid w:val="003852DD"/>
    <w:rsid w:val="003861FD"/>
    <w:rsid w:val="0038740B"/>
    <w:rsid w:val="00396E9E"/>
    <w:rsid w:val="00397C9B"/>
    <w:rsid w:val="003A0242"/>
    <w:rsid w:val="003A1567"/>
    <w:rsid w:val="003A40B3"/>
    <w:rsid w:val="003A5DB1"/>
    <w:rsid w:val="003A6FEA"/>
    <w:rsid w:val="003B05B8"/>
    <w:rsid w:val="003C49FB"/>
    <w:rsid w:val="003C6FC8"/>
    <w:rsid w:val="003E718B"/>
    <w:rsid w:val="003F60B8"/>
    <w:rsid w:val="003F6291"/>
    <w:rsid w:val="004024F9"/>
    <w:rsid w:val="004034DA"/>
    <w:rsid w:val="00410377"/>
    <w:rsid w:val="00413F4A"/>
    <w:rsid w:val="00450169"/>
    <w:rsid w:val="0045663B"/>
    <w:rsid w:val="00456CD1"/>
    <w:rsid w:val="00466920"/>
    <w:rsid w:val="004721E1"/>
    <w:rsid w:val="00474D18"/>
    <w:rsid w:val="00477555"/>
    <w:rsid w:val="00481286"/>
    <w:rsid w:val="00481A90"/>
    <w:rsid w:val="00495888"/>
    <w:rsid w:val="004C1F68"/>
    <w:rsid w:val="004C6B62"/>
    <w:rsid w:val="004C7036"/>
    <w:rsid w:val="004D7C75"/>
    <w:rsid w:val="004F1914"/>
    <w:rsid w:val="004F2FE9"/>
    <w:rsid w:val="00501257"/>
    <w:rsid w:val="00501DD6"/>
    <w:rsid w:val="005129BA"/>
    <w:rsid w:val="00537259"/>
    <w:rsid w:val="0054726A"/>
    <w:rsid w:val="00556B75"/>
    <w:rsid w:val="00557AE5"/>
    <w:rsid w:val="00561C35"/>
    <w:rsid w:val="0056240E"/>
    <w:rsid w:val="00567D4F"/>
    <w:rsid w:val="00575E12"/>
    <w:rsid w:val="00585A7E"/>
    <w:rsid w:val="005863EC"/>
    <w:rsid w:val="00591D12"/>
    <w:rsid w:val="00594330"/>
    <w:rsid w:val="005B65EC"/>
    <w:rsid w:val="005D4EBD"/>
    <w:rsid w:val="005D5A1D"/>
    <w:rsid w:val="006008A3"/>
    <w:rsid w:val="006137C6"/>
    <w:rsid w:val="00622B80"/>
    <w:rsid w:val="006279F2"/>
    <w:rsid w:val="00631A33"/>
    <w:rsid w:val="00634512"/>
    <w:rsid w:val="00635102"/>
    <w:rsid w:val="00643F56"/>
    <w:rsid w:val="00656434"/>
    <w:rsid w:val="00675317"/>
    <w:rsid w:val="00676C56"/>
    <w:rsid w:val="006830A4"/>
    <w:rsid w:val="00683F93"/>
    <w:rsid w:val="00692B4A"/>
    <w:rsid w:val="00697129"/>
    <w:rsid w:val="00697EC8"/>
    <w:rsid w:val="006B092C"/>
    <w:rsid w:val="006B18A2"/>
    <w:rsid w:val="006F09FD"/>
    <w:rsid w:val="00700A1F"/>
    <w:rsid w:val="007030A9"/>
    <w:rsid w:val="0071500F"/>
    <w:rsid w:val="00715C32"/>
    <w:rsid w:val="00716613"/>
    <w:rsid w:val="00721FC6"/>
    <w:rsid w:val="00727C01"/>
    <w:rsid w:val="00732548"/>
    <w:rsid w:val="00733450"/>
    <w:rsid w:val="00745030"/>
    <w:rsid w:val="0075252A"/>
    <w:rsid w:val="00757D9D"/>
    <w:rsid w:val="00772169"/>
    <w:rsid w:val="00776170"/>
    <w:rsid w:val="00780146"/>
    <w:rsid w:val="007849FC"/>
    <w:rsid w:val="00792150"/>
    <w:rsid w:val="0079296C"/>
    <w:rsid w:val="00796D21"/>
    <w:rsid w:val="007A5208"/>
    <w:rsid w:val="007A5B04"/>
    <w:rsid w:val="007A693D"/>
    <w:rsid w:val="007B4BAE"/>
    <w:rsid w:val="007C2E75"/>
    <w:rsid w:val="007D7134"/>
    <w:rsid w:val="007D76E1"/>
    <w:rsid w:val="007D7836"/>
    <w:rsid w:val="007E76B5"/>
    <w:rsid w:val="007F2668"/>
    <w:rsid w:val="0080132D"/>
    <w:rsid w:val="00815A27"/>
    <w:rsid w:val="0082120F"/>
    <w:rsid w:val="00822F08"/>
    <w:rsid w:val="00825A77"/>
    <w:rsid w:val="00825FAD"/>
    <w:rsid w:val="00830D66"/>
    <w:rsid w:val="008464DC"/>
    <w:rsid w:val="0084683F"/>
    <w:rsid w:val="008605B1"/>
    <w:rsid w:val="00860E90"/>
    <w:rsid w:val="00885A72"/>
    <w:rsid w:val="008A3C53"/>
    <w:rsid w:val="008B2CD3"/>
    <w:rsid w:val="008B6206"/>
    <w:rsid w:val="008C7806"/>
    <w:rsid w:val="008E16E7"/>
    <w:rsid w:val="008E598C"/>
    <w:rsid w:val="008E5CC1"/>
    <w:rsid w:val="008F48B3"/>
    <w:rsid w:val="00900671"/>
    <w:rsid w:val="009142C7"/>
    <w:rsid w:val="00924A45"/>
    <w:rsid w:val="00951A71"/>
    <w:rsid w:val="00952783"/>
    <w:rsid w:val="009528C6"/>
    <w:rsid w:val="00957906"/>
    <w:rsid w:val="00961742"/>
    <w:rsid w:val="009808EA"/>
    <w:rsid w:val="0098423B"/>
    <w:rsid w:val="00990F4F"/>
    <w:rsid w:val="00995D8A"/>
    <w:rsid w:val="00996E8B"/>
    <w:rsid w:val="009A4E82"/>
    <w:rsid w:val="009B0BB6"/>
    <w:rsid w:val="009B4094"/>
    <w:rsid w:val="009B545A"/>
    <w:rsid w:val="009E1816"/>
    <w:rsid w:val="009F1D0B"/>
    <w:rsid w:val="009F3A93"/>
    <w:rsid w:val="00A07AEB"/>
    <w:rsid w:val="00A10600"/>
    <w:rsid w:val="00A13017"/>
    <w:rsid w:val="00A2339A"/>
    <w:rsid w:val="00A26A28"/>
    <w:rsid w:val="00A50D48"/>
    <w:rsid w:val="00A51FB3"/>
    <w:rsid w:val="00A6611D"/>
    <w:rsid w:val="00A67B19"/>
    <w:rsid w:val="00A747F5"/>
    <w:rsid w:val="00A7596F"/>
    <w:rsid w:val="00A90E2F"/>
    <w:rsid w:val="00A92BB2"/>
    <w:rsid w:val="00AA2AD6"/>
    <w:rsid w:val="00AA35C1"/>
    <w:rsid w:val="00AA7E60"/>
    <w:rsid w:val="00AB7277"/>
    <w:rsid w:val="00AC5867"/>
    <w:rsid w:val="00AD2EC8"/>
    <w:rsid w:val="00AD7CAF"/>
    <w:rsid w:val="00AE0B43"/>
    <w:rsid w:val="00B006F8"/>
    <w:rsid w:val="00B05FBD"/>
    <w:rsid w:val="00B17C15"/>
    <w:rsid w:val="00B252B2"/>
    <w:rsid w:val="00B33584"/>
    <w:rsid w:val="00B52669"/>
    <w:rsid w:val="00B65CA3"/>
    <w:rsid w:val="00B72BC8"/>
    <w:rsid w:val="00B76FA3"/>
    <w:rsid w:val="00B77135"/>
    <w:rsid w:val="00B83FA5"/>
    <w:rsid w:val="00B86F20"/>
    <w:rsid w:val="00BB70F1"/>
    <w:rsid w:val="00BC2D26"/>
    <w:rsid w:val="00BD1A1E"/>
    <w:rsid w:val="00BD223B"/>
    <w:rsid w:val="00BD2E25"/>
    <w:rsid w:val="00BD42DB"/>
    <w:rsid w:val="00BE1339"/>
    <w:rsid w:val="00BE2943"/>
    <w:rsid w:val="00BE7730"/>
    <w:rsid w:val="00BF368B"/>
    <w:rsid w:val="00BF3C2A"/>
    <w:rsid w:val="00BF4CF9"/>
    <w:rsid w:val="00BF7BEE"/>
    <w:rsid w:val="00C03476"/>
    <w:rsid w:val="00C358AF"/>
    <w:rsid w:val="00C40316"/>
    <w:rsid w:val="00C56D53"/>
    <w:rsid w:val="00C574BD"/>
    <w:rsid w:val="00C72084"/>
    <w:rsid w:val="00C7471C"/>
    <w:rsid w:val="00C802F3"/>
    <w:rsid w:val="00C93436"/>
    <w:rsid w:val="00C9396A"/>
    <w:rsid w:val="00C95163"/>
    <w:rsid w:val="00CB5B30"/>
    <w:rsid w:val="00CB5D62"/>
    <w:rsid w:val="00CD26B6"/>
    <w:rsid w:val="00D00051"/>
    <w:rsid w:val="00D12D05"/>
    <w:rsid w:val="00D24D97"/>
    <w:rsid w:val="00D36A81"/>
    <w:rsid w:val="00D42F15"/>
    <w:rsid w:val="00D44D42"/>
    <w:rsid w:val="00D502C7"/>
    <w:rsid w:val="00D73114"/>
    <w:rsid w:val="00D9454B"/>
    <w:rsid w:val="00DB2EE2"/>
    <w:rsid w:val="00DB4112"/>
    <w:rsid w:val="00DC1335"/>
    <w:rsid w:val="00DD4D00"/>
    <w:rsid w:val="00DF0229"/>
    <w:rsid w:val="00DF69E0"/>
    <w:rsid w:val="00E15ECB"/>
    <w:rsid w:val="00E21BA0"/>
    <w:rsid w:val="00E35056"/>
    <w:rsid w:val="00E438E0"/>
    <w:rsid w:val="00E46BC2"/>
    <w:rsid w:val="00E6678C"/>
    <w:rsid w:val="00E87E8F"/>
    <w:rsid w:val="00E96849"/>
    <w:rsid w:val="00E96FC0"/>
    <w:rsid w:val="00E977E7"/>
    <w:rsid w:val="00EB69C1"/>
    <w:rsid w:val="00EE1C7D"/>
    <w:rsid w:val="00F03672"/>
    <w:rsid w:val="00F11A7E"/>
    <w:rsid w:val="00F263C6"/>
    <w:rsid w:val="00F4242B"/>
    <w:rsid w:val="00F54F17"/>
    <w:rsid w:val="00F569B1"/>
    <w:rsid w:val="00F73DBB"/>
    <w:rsid w:val="00F76BBE"/>
    <w:rsid w:val="00F86652"/>
    <w:rsid w:val="00FA75A4"/>
    <w:rsid w:val="00FC072E"/>
    <w:rsid w:val="00FD7A9A"/>
    <w:rsid w:val="00FE2D37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8FF9FC"/>
  <w15:docId w15:val="{B13BA44D-837D-4A7B-84BA-3DAAB4BF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 w:val="24"/>
      <w:szCs w:val="26"/>
      <w:lang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link w:val="08puces2Car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8puces2Car">
    <w:name w:val="08_puces_2 Car"/>
    <w:basedOn w:val="Policepardfaut"/>
    <w:link w:val="08puces2"/>
    <w:rsid w:val="002935AC"/>
    <w:rPr>
      <w:sz w:val="24"/>
      <w:szCs w:val="24"/>
      <w:lang w:val="fr-CH" w:eastAsia="fr-FR" w:bidi="ar-SA"/>
    </w:rPr>
  </w:style>
  <w:style w:type="paragraph" w:styleId="Textedebulles">
    <w:name w:val="Balloon Text"/>
    <w:basedOn w:val="Normal"/>
    <w:semiHidden/>
    <w:rsid w:val="00A90E2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A2339A"/>
    <w:rPr>
      <w:sz w:val="16"/>
      <w:szCs w:val="16"/>
    </w:rPr>
  </w:style>
  <w:style w:type="paragraph" w:styleId="Commentaire">
    <w:name w:val="annotation text"/>
    <w:basedOn w:val="Normal"/>
    <w:semiHidden/>
    <w:rsid w:val="00A233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339A"/>
    <w:rPr>
      <w:b/>
      <w:bCs/>
    </w:rPr>
  </w:style>
  <w:style w:type="table" w:customStyle="1" w:styleId="Trameclaire-Accent11">
    <w:name w:val="Trame claire - Accent 11"/>
    <w:basedOn w:val="TableauNormal"/>
    <w:uiPriority w:val="60"/>
    <w:rsid w:val="007030A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rsid w:val="00703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71500F"/>
    <w:pPr>
      <w:pBdr>
        <w:bottom w:val="single" w:sz="6" w:space="1" w:color="00CC00"/>
      </w:pBdr>
      <w:spacing w:before="240" w:after="80" w:line="240" w:lineRule="auto"/>
    </w:pPr>
    <w:rPr>
      <w:rFonts w:ascii="Arial" w:hAnsi="Arial"/>
      <w:b/>
      <w:bCs/>
      <w:color w:val="808080"/>
      <w:szCs w:val="20"/>
    </w:rPr>
  </w:style>
  <w:style w:type="character" w:styleId="Textedelespacerserv">
    <w:name w:val="Placeholder Text"/>
    <w:basedOn w:val="Policepardfaut"/>
    <w:uiPriority w:val="99"/>
    <w:semiHidden/>
    <w:rsid w:val="0071500F"/>
    <w:rPr>
      <w:color w:val="808080"/>
    </w:rPr>
  </w:style>
  <w:style w:type="paragraph" w:styleId="Sansinterligne">
    <w:name w:val="No Spacing"/>
    <w:uiPriority w:val="1"/>
    <w:qFormat/>
    <w:rsid w:val="004C7036"/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08A3"/>
    <w:pPr>
      <w:ind w:left="720"/>
      <w:contextualSpacing/>
    </w:pPr>
  </w:style>
  <w:style w:type="numbering" w:customStyle="1" w:styleId="Style1">
    <w:name w:val="Style1"/>
    <w:uiPriority w:val="99"/>
    <w:rsid w:val="00BE7730"/>
    <w:pPr>
      <w:numPr>
        <w:numId w:val="26"/>
      </w:numPr>
    </w:pPr>
  </w:style>
  <w:style w:type="paragraph" w:customStyle="1" w:styleId="08annexecontactrenseignementsetc">
    <w:name w:val="08_annexe_contact_renseignements_etc."/>
    <w:qFormat/>
    <w:rsid w:val="00952783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952783"/>
    <w:pPr>
      <w:spacing w:after="0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7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4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D92CD6442419C9F717C659A394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60A3F-5177-4303-A2E7-536EE83D9645}"/>
      </w:docPartPr>
      <w:docPartBody>
        <w:p w:rsidR="00D4152E" w:rsidRDefault="00D505E8" w:rsidP="00D505E8">
          <w:pPr>
            <w:pStyle w:val="155D92CD6442419C9F717C659A394B9A1"/>
          </w:pPr>
          <w:r w:rsidRPr="00644F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74F0D9790A438FAC111D699297A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91E79-3638-42BB-BD54-1D490942C092}"/>
      </w:docPartPr>
      <w:docPartBody>
        <w:p w:rsidR="00DC7F81" w:rsidRDefault="00D505E8" w:rsidP="00D505E8">
          <w:pPr>
            <w:pStyle w:val="D874F0D9790A438FAC111D699297A86A"/>
          </w:pPr>
          <w:r w:rsidRPr="00DB59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9F1C95684B6414C9EA04531BFC68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38273-35C4-4C59-B4ED-D0478CA33809}"/>
      </w:docPartPr>
      <w:docPartBody>
        <w:p w:rsidR="00DC7F81" w:rsidRDefault="00D505E8" w:rsidP="00D505E8">
          <w:pPr>
            <w:pStyle w:val="59F1C95684B6414C9EA04531BFC685FD"/>
          </w:pPr>
          <w:r w:rsidRPr="00644F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C585A128AF4E12BBCF8464932EF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89B17-7AF8-43D1-94CF-411CF2B23BFC}"/>
      </w:docPartPr>
      <w:docPartBody>
        <w:p w:rsidR="00DC7F81" w:rsidRDefault="00D505E8" w:rsidP="00D505E8">
          <w:pPr>
            <w:pStyle w:val="12C585A128AF4E12BBCF8464932EF853"/>
          </w:pPr>
          <w:r w:rsidRPr="00644F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ABB31341B5495C984371E0822E3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3F83-CAF4-47AA-96A4-1065B672CF36}"/>
      </w:docPartPr>
      <w:docPartBody>
        <w:p w:rsidR="00DC7F81" w:rsidRDefault="00D505E8" w:rsidP="00D505E8">
          <w:pPr>
            <w:pStyle w:val="54ABB31341B5495C984371E0822E363E"/>
          </w:pPr>
          <w:r w:rsidRPr="00644F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8EF9E18CE147CB91C8F94C3AFA9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02079-FFE7-40E1-BBFF-FBA2757BF56E}"/>
      </w:docPartPr>
      <w:docPartBody>
        <w:p w:rsidR="00DC7F81" w:rsidRDefault="00D505E8" w:rsidP="00D505E8">
          <w:pPr>
            <w:pStyle w:val="5A8EF9E18CE147CB91C8F94C3AFA94D5"/>
          </w:pPr>
          <w:bookmarkStart w:id="0" w:name="_GoBack"/>
          <w:r w:rsidRPr="00644F5E"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6DE98205C589417090F2B0B76B9A1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984BB-829A-42B9-AEC6-026F42BEE289}"/>
      </w:docPartPr>
      <w:docPartBody>
        <w:p w:rsidR="00DC7F81" w:rsidRDefault="00D505E8" w:rsidP="00D505E8">
          <w:pPr>
            <w:pStyle w:val="6DE98205C589417090F2B0B76B9A145B"/>
          </w:pPr>
          <w:r w:rsidRPr="00644F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BD3CB210A543AF872525D6260E1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50162-7150-4949-BB9D-FBBED1C9D9F4}"/>
      </w:docPartPr>
      <w:docPartBody>
        <w:p w:rsidR="00DC7F81" w:rsidRDefault="00D505E8" w:rsidP="00D505E8">
          <w:pPr>
            <w:pStyle w:val="14BD3CB210A543AF872525D6260E1D7F"/>
          </w:pPr>
          <w:r w:rsidRPr="00644F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872D0CD46743BD8FC89CF062756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E7162-4158-4CD0-8359-AD4FF8E3EE52}"/>
      </w:docPartPr>
      <w:docPartBody>
        <w:p w:rsidR="00DC7F81" w:rsidRDefault="00D505E8" w:rsidP="00D505E8">
          <w:pPr>
            <w:pStyle w:val="2B872D0CD46743BD8FC89CF06275633E"/>
          </w:pPr>
          <w:r w:rsidRPr="00644F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E156524B3A46E39477B7428A2A3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4D282-C1DA-4D40-A070-44A3F28FA876}"/>
      </w:docPartPr>
      <w:docPartBody>
        <w:p w:rsidR="00DC7F81" w:rsidRDefault="00D505E8" w:rsidP="00D505E8">
          <w:pPr>
            <w:pStyle w:val="B9E156524B3A46E39477B7428A2A3E20"/>
          </w:pPr>
          <w:r w:rsidRPr="00DB591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1D9"/>
    <w:rsid w:val="002C07A0"/>
    <w:rsid w:val="002F41D9"/>
    <w:rsid w:val="00567735"/>
    <w:rsid w:val="00B54ABE"/>
    <w:rsid w:val="00C045E6"/>
    <w:rsid w:val="00D4152E"/>
    <w:rsid w:val="00D4418F"/>
    <w:rsid w:val="00D505E8"/>
    <w:rsid w:val="00D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5E8"/>
    <w:rPr>
      <w:color w:val="808080"/>
    </w:rPr>
  </w:style>
  <w:style w:type="paragraph" w:customStyle="1" w:styleId="D874F0D9790A438FAC111D699297A86A">
    <w:name w:val="D874F0D9790A438FAC111D699297A86A"/>
    <w:rsid w:val="00D505E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9F1C95684B6414C9EA04531BFC685FD">
    <w:name w:val="59F1C95684B6414C9EA04531BFC685FD"/>
    <w:rsid w:val="00D505E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2C585A128AF4E12BBCF8464932EF853">
    <w:name w:val="12C585A128AF4E12BBCF8464932EF853"/>
    <w:rsid w:val="00D505E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4ABB31341B5495C984371E0822E363E">
    <w:name w:val="54ABB31341B5495C984371E0822E363E"/>
    <w:rsid w:val="00D505E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55D92CD6442419C9F717C659A394B9A1">
    <w:name w:val="155D92CD6442419C9F717C659A394B9A1"/>
    <w:rsid w:val="00D5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A8EF9E18CE147CB91C8F94C3AFA94D5">
    <w:name w:val="5A8EF9E18CE147CB91C8F94C3AFA94D5"/>
    <w:rsid w:val="00D5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E98205C589417090F2B0B76B9A145B">
    <w:name w:val="6DE98205C589417090F2B0B76B9A145B"/>
    <w:rsid w:val="00D5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4BD3CB210A543AF872525D6260E1D7F">
    <w:name w:val="14BD3CB210A543AF872525D6260E1D7F"/>
    <w:rsid w:val="00D5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B872D0CD46743BD8FC89CF06275633E">
    <w:name w:val="2B872D0CD46743BD8FC89CF06275633E"/>
    <w:rsid w:val="00D505E8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E156524B3A46E39477B7428A2A3E20">
    <w:name w:val="B9E156524B3A46E39477B7428A2A3E20"/>
    <w:rsid w:val="00D505E8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B62C-C774-4A1E-95B3-57F2117E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livier Cohu</dc:creator>
  <cp:lastModifiedBy>Hedström Julia</cp:lastModifiedBy>
  <cp:revision>2</cp:revision>
  <cp:lastPrinted>2018-02-23T12:48:00Z</cp:lastPrinted>
  <dcterms:created xsi:type="dcterms:W3CDTF">2023-07-24T08:41:00Z</dcterms:created>
  <dcterms:modified xsi:type="dcterms:W3CDTF">2023-07-24T08:41:00Z</dcterms:modified>
</cp:coreProperties>
</file>